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F0" w:rsidRDefault="00A510F0" w:rsidP="00A510F0">
      <w:pPr>
        <w:pStyle w:val="a3"/>
        <w:ind w:right="360"/>
        <w:jc w:val="center"/>
        <w:rPr>
          <w:i/>
          <w:iCs/>
        </w:rPr>
      </w:pPr>
      <w:r>
        <w:rPr>
          <w:i/>
          <w:iCs/>
        </w:rPr>
        <w:t>Комитет по образованию Санкт-Петербурга</w:t>
      </w:r>
    </w:p>
    <w:p w:rsidR="00A510F0" w:rsidRDefault="00A510F0" w:rsidP="00A510F0">
      <w:pPr>
        <w:pStyle w:val="a3"/>
        <w:ind w:right="360"/>
        <w:jc w:val="center"/>
        <w:rPr>
          <w:b/>
          <w:bCs/>
          <w:i/>
          <w:iCs/>
          <w:sz w:val="28"/>
        </w:rPr>
      </w:pPr>
      <w:r w:rsidRPr="00F2165E">
        <w:rPr>
          <w:i/>
          <w:iCs/>
          <w:sz w:val="20"/>
          <w:szCs w:val="20"/>
        </w:rPr>
        <w:t xml:space="preserve">Санкт-Петербургское государственное бюджетное профессиональное образовательное учреждение </w:t>
      </w:r>
      <w:r>
        <w:rPr>
          <w:i/>
          <w:iCs/>
          <w:sz w:val="20"/>
          <w:szCs w:val="20"/>
        </w:rPr>
        <w:t>«</w:t>
      </w:r>
      <w:r>
        <w:rPr>
          <w:b/>
          <w:bCs/>
          <w:i/>
          <w:iCs/>
          <w:sz w:val="28"/>
        </w:rPr>
        <w:t xml:space="preserve">Малоохтинский колледж» </w:t>
      </w:r>
    </w:p>
    <w:p w:rsidR="00A510F0" w:rsidRDefault="00A510F0" w:rsidP="00A510F0">
      <w:pPr>
        <w:pStyle w:val="a3"/>
        <w:ind w:right="360"/>
        <w:jc w:val="center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0F0" w:rsidRDefault="00A510F0" w:rsidP="00A510F0">
      <w:pPr>
        <w:pStyle w:val="a3"/>
        <w:ind w:right="360"/>
        <w:jc w:val="center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0F0" w:rsidRDefault="00A510F0" w:rsidP="00A510F0">
      <w:pPr>
        <w:pStyle w:val="a3"/>
        <w:ind w:right="360"/>
        <w:jc w:val="center"/>
        <w:rPr>
          <w:b/>
          <w:bCs/>
          <w:i/>
          <w:iCs/>
          <w:sz w:val="2"/>
          <w:szCs w:val="2"/>
        </w:rPr>
      </w:pPr>
      <w:r>
        <w:rPr>
          <w:b/>
          <w:bCs/>
          <w:i/>
          <w:iCs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473CBA" w:rsidRDefault="00473CBA" w:rsidP="00A510F0">
      <w:pPr>
        <w:pStyle w:val="a3"/>
        <w:ind w:right="360"/>
      </w:pPr>
    </w:p>
    <w:p w:rsidR="00473CBA" w:rsidRDefault="00473CBA" w:rsidP="00A510F0">
      <w:pPr>
        <w:pStyle w:val="a3"/>
        <w:ind w:right="360"/>
      </w:pPr>
    </w:p>
    <w:p w:rsidR="00473CBA" w:rsidRDefault="00473CBA" w:rsidP="00A510F0">
      <w:pPr>
        <w:pStyle w:val="a3"/>
        <w:ind w:right="360"/>
      </w:pPr>
    </w:p>
    <w:p w:rsidR="00473CBA" w:rsidRDefault="00473CBA" w:rsidP="00A510F0">
      <w:pPr>
        <w:pStyle w:val="a3"/>
        <w:ind w:right="360"/>
      </w:pPr>
    </w:p>
    <w:p w:rsidR="00473CBA" w:rsidRPr="000A7826" w:rsidRDefault="00473CBA" w:rsidP="00473CBA">
      <w:pPr>
        <w:pStyle w:val="a3"/>
        <w:ind w:right="360"/>
        <w:jc w:val="center"/>
        <w:rPr>
          <w:sz w:val="32"/>
          <w:szCs w:val="32"/>
        </w:rPr>
      </w:pPr>
      <w:r w:rsidRPr="000A7826">
        <w:rPr>
          <w:sz w:val="32"/>
          <w:szCs w:val="32"/>
        </w:rPr>
        <w:t xml:space="preserve">П </w:t>
      </w:r>
      <w:r w:rsidR="000A7826" w:rsidRPr="000A7826">
        <w:rPr>
          <w:sz w:val="32"/>
          <w:szCs w:val="32"/>
        </w:rPr>
        <w:t xml:space="preserve"> </w:t>
      </w:r>
      <w:r w:rsidRPr="000A7826">
        <w:rPr>
          <w:sz w:val="32"/>
          <w:szCs w:val="32"/>
        </w:rPr>
        <w:t>Р</w:t>
      </w:r>
      <w:r w:rsidR="000A7826" w:rsidRPr="000A7826">
        <w:rPr>
          <w:sz w:val="32"/>
          <w:szCs w:val="32"/>
        </w:rPr>
        <w:t xml:space="preserve"> </w:t>
      </w:r>
      <w:r w:rsidRPr="000A7826">
        <w:rPr>
          <w:sz w:val="32"/>
          <w:szCs w:val="32"/>
        </w:rPr>
        <w:t xml:space="preserve"> И </w:t>
      </w:r>
      <w:r w:rsidR="000A7826" w:rsidRPr="000A7826">
        <w:rPr>
          <w:sz w:val="32"/>
          <w:szCs w:val="32"/>
        </w:rPr>
        <w:t xml:space="preserve"> </w:t>
      </w:r>
      <w:r w:rsidRPr="000A7826">
        <w:rPr>
          <w:sz w:val="32"/>
          <w:szCs w:val="32"/>
        </w:rPr>
        <w:t>К</w:t>
      </w:r>
      <w:r w:rsidR="000A7826" w:rsidRPr="000A7826">
        <w:rPr>
          <w:sz w:val="32"/>
          <w:szCs w:val="32"/>
        </w:rPr>
        <w:t xml:space="preserve"> </w:t>
      </w:r>
      <w:r w:rsidRPr="000A7826">
        <w:rPr>
          <w:sz w:val="32"/>
          <w:szCs w:val="32"/>
        </w:rPr>
        <w:t xml:space="preserve"> А </w:t>
      </w:r>
      <w:r w:rsidR="000A7826" w:rsidRPr="000A7826">
        <w:rPr>
          <w:sz w:val="32"/>
          <w:szCs w:val="32"/>
        </w:rPr>
        <w:t xml:space="preserve"> </w:t>
      </w:r>
      <w:r w:rsidRPr="000A7826">
        <w:rPr>
          <w:sz w:val="32"/>
          <w:szCs w:val="32"/>
        </w:rPr>
        <w:t>З</w:t>
      </w:r>
    </w:p>
    <w:p w:rsidR="00473CBA" w:rsidRDefault="000A7826" w:rsidP="00A510F0">
      <w:pPr>
        <w:pStyle w:val="a3"/>
        <w:ind w:right="360"/>
      </w:pPr>
      <w:r>
        <w:t>«___»_________</w:t>
      </w:r>
      <w:r w:rsidR="00473CBA">
        <w:t xml:space="preserve">2018.                                                                            </w:t>
      </w:r>
      <w:r>
        <w:t xml:space="preserve">             </w:t>
      </w:r>
      <w:r w:rsidR="0062783E">
        <w:t>№</w:t>
      </w:r>
      <w:r>
        <w:t>______</w:t>
      </w:r>
    </w:p>
    <w:p w:rsidR="00473CBA" w:rsidRDefault="00473CBA" w:rsidP="00A510F0">
      <w:pPr>
        <w:pStyle w:val="a3"/>
        <w:ind w:right="360"/>
      </w:pPr>
    </w:p>
    <w:p w:rsidR="0062783E" w:rsidRPr="00121C5E" w:rsidRDefault="00473CBA" w:rsidP="00A510F0">
      <w:pPr>
        <w:pStyle w:val="a3"/>
        <w:ind w:right="360"/>
        <w:rPr>
          <w:i/>
        </w:rPr>
      </w:pPr>
      <w:r w:rsidRPr="00121C5E">
        <w:rPr>
          <w:i/>
        </w:rPr>
        <w:t>Об утверждении Перечня коррупционно-опасных функций и должностей, подверженных коррупционным рискам</w:t>
      </w:r>
    </w:p>
    <w:p w:rsidR="00A510F0" w:rsidRPr="00121C5E" w:rsidRDefault="00473CBA" w:rsidP="00A510F0">
      <w:pPr>
        <w:pStyle w:val="a3"/>
        <w:ind w:right="360"/>
        <w:rPr>
          <w:i/>
          <w:sz w:val="28"/>
          <w:szCs w:val="28"/>
        </w:rPr>
      </w:pPr>
      <w:r w:rsidRPr="00121C5E">
        <w:rPr>
          <w:i/>
        </w:rPr>
        <w:t xml:space="preserve"> (Оценка коррупционных рисков)</w:t>
      </w:r>
    </w:p>
    <w:p w:rsidR="00121C5E" w:rsidRDefault="00121C5E" w:rsidP="00A510F0">
      <w:pPr>
        <w:pStyle w:val="a3"/>
        <w:ind w:right="360"/>
      </w:pPr>
    </w:p>
    <w:p w:rsidR="000A7826" w:rsidRDefault="00121C5E" w:rsidP="00A510F0">
      <w:pPr>
        <w:pStyle w:val="a3"/>
        <w:ind w:right="360"/>
      </w:pPr>
      <w:r>
        <w:t xml:space="preserve">     </w:t>
      </w:r>
      <w:r w:rsidR="00473CBA">
        <w:t>В целях выявления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 как для должностных лиц, так и для третьих лиц выгоды в виде денег, ценностей, иного имущества или услуг имущественного характера,, иных имущественных прав вопреки законным интересам общества и государства, учитывая Методические рекомендации по проведению оценки коррупционных рисков, возникающих при реализации функций (письмо Минтруда России от 20.02.2015. №18-0/10//П-906), письмо Министерства труда и социальной защиты Российской Федерации от 25.12.2014.N18-0/10/В-8980 «О проведении федеральными государственными органами оценки коррупционных рисков», распоряжение Комитета по вопросам законности, правопорядка и безопасности от 29.05.2015. №127-р «Об утверждении Методических рекомендаций по формированию и организации деятельности комиссии по противодействию коррупции в государственном учреждении Санкт- Петербурга (государственном унитарном предприятии Санкт-Петербурга), подведомственном исполнительному органу государственной власти Санкт-Петербурга», в соответствии с Федеральным законом от 25.12.2008. №273-ФЗ «О противодействии коррупции» (ст. 13.3)</w:t>
      </w:r>
      <w:r w:rsidR="000A7826">
        <w:t>,</w:t>
      </w:r>
    </w:p>
    <w:p w:rsidR="000A7826" w:rsidRDefault="000A7826" w:rsidP="000A7826">
      <w:pPr>
        <w:pStyle w:val="a3"/>
        <w:ind w:right="360"/>
        <w:jc w:val="center"/>
        <w:rPr>
          <w:b/>
          <w:sz w:val="32"/>
          <w:szCs w:val="32"/>
        </w:rPr>
      </w:pPr>
    </w:p>
    <w:p w:rsidR="00473CBA" w:rsidRPr="00121C5E" w:rsidRDefault="000A7826" w:rsidP="000A7826">
      <w:pPr>
        <w:pStyle w:val="a3"/>
        <w:ind w:right="360"/>
        <w:jc w:val="center"/>
        <w:rPr>
          <w:sz w:val="28"/>
          <w:szCs w:val="28"/>
        </w:rPr>
      </w:pPr>
      <w:r w:rsidRPr="00121C5E">
        <w:rPr>
          <w:sz w:val="28"/>
          <w:szCs w:val="28"/>
        </w:rPr>
        <w:t>П Р И К А З Ы В А Ю:</w:t>
      </w:r>
    </w:p>
    <w:p w:rsidR="00473CBA" w:rsidRDefault="00473CBA" w:rsidP="00A510F0">
      <w:pPr>
        <w:pStyle w:val="a3"/>
        <w:ind w:right="360"/>
      </w:pPr>
    </w:p>
    <w:p w:rsidR="00473CBA" w:rsidRDefault="00473CBA" w:rsidP="00A510F0">
      <w:pPr>
        <w:pStyle w:val="a3"/>
        <w:ind w:right="360"/>
      </w:pPr>
      <w:r>
        <w:t xml:space="preserve">1. Утвердить Перечень коррупционно-опасных функций СПб ГБ ПОУ «Малоохтинский колледж»  (приложение № 1). </w:t>
      </w:r>
    </w:p>
    <w:p w:rsidR="00473CBA" w:rsidRDefault="00473CBA" w:rsidP="00A510F0">
      <w:pPr>
        <w:pStyle w:val="a3"/>
        <w:ind w:right="360"/>
      </w:pPr>
      <w:r>
        <w:t xml:space="preserve">2. Утвердить Перечень должностей, подверженных коррупционным рискам и Зоны повышенного коррупционного риска (приложение № 2). </w:t>
      </w:r>
    </w:p>
    <w:p w:rsidR="00473CBA" w:rsidRDefault="00473CBA" w:rsidP="00A510F0">
      <w:pPr>
        <w:pStyle w:val="a3"/>
        <w:ind w:right="360"/>
      </w:pPr>
      <w:r>
        <w:t>3. Утвердить Карту коррупционных рисков и комплекс мер по их устранению или минимизации (приложение № 3).</w:t>
      </w:r>
    </w:p>
    <w:p w:rsidR="001F42D7" w:rsidRDefault="00473CBA" w:rsidP="00A510F0">
      <w:pPr>
        <w:pStyle w:val="a3"/>
        <w:ind w:right="360"/>
      </w:pPr>
      <w:r>
        <w:t xml:space="preserve"> 4. Заместител</w:t>
      </w:r>
      <w:r w:rsidR="00121C5E">
        <w:t xml:space="preserve">ю директора по </w:t>
      </w:r>
      <w:r w:rsidR="0062783E">
        <w:t>воспитательной работе</w:t>
      </w:r>
      <w:r w:rsidR="00121C5E">
        <w:t xml:space="preserve"> Анисимовой А.Н. до15.10.2018 года </w:t>
      </w:r>
      <w:r>
        <w:t xml:space="preserve">обеспечить ознакомление работников образовательного учреждения с содержанием </w:t>
      </w:r>
      <w:r w:rsidR="00121C5E">
        <w:t xml:space="preserve">выше указанных </w:t>
      </w:r>
      <w:r>
        <w:t xml:space="preserve"> документов</w:t>
      </w:r>
      <w:r w:rsidR="000A7826">
        <w:t xml:space="preserve">, </w:t>
      </w:r>
      <w:r w:rsidR="00121C5E">
        <w:t>организовать</w:t>
      </w:r>
      <w:r>
        <w:t xml:space="preserve"> размещение </w:t>
      </w:r>
      <w:r w:rsidR="00121C5E">
        <w:t xml:space="preserve">их </w:t>
      </w:r>
      <w:r>
        <w:t xml:space="preserve">на официальном сайте </w:t>
      </w:r>
      <w:r w:rsidR="00121C5E">
        <w:t>колледжа</w:t>
      </w:r>
      <w:r>
        <w:t xml:space="preserve">. </w:t>
      </w:r>
    </w:p>
    <w:p w:rsidR="001F42D7" w:rsidRDefault="00473CBA" w:rsidP="00A510F0">
      <w:pPr>
        <w:pStyle w:val="a3"/>
        <w:ind w:right="360"/>
      </w:pPr>
      <w:r>
        <w:t>5. Контроль за исполнением настоящего приказа оставляю за собой.</w:t>
      </w:r>
    </w:p>
    <w:p w:rsidR="00121C5E" w:rsidRDefault="00121C5E" w:rsidP="00A510F0">
      <w:pPr>
        <w:pStyle w:val="a3"/>
        <w:ind w:right="360"/>
      </w:pPr>
    </w:p>
    <w:p w:rsidR="00473CBA" w:rsidRPr="00121C5E" w:rsidRDefault="00473CBA" w:rsidP="00A510F0">
      <w:pPr>
        <w:pStyle w:val="a3"/>
        <w:ind w:right="360"/>
        <w:rPr>
          <w:sz w:val="28"/>
          <w:szCs w:val="28"/>
        </w:rPr>
      </w:pPr>
      <w:r w:rsidRPr="00121C5E">
        <w:t xml:space="preserve">Директор </w:t>
      </w:r>
      <w:r w:rsidR="001F42D7" w:rsidRPr="00121C5E">
        <w:t xml:space="preserve">                                                               </w:t>
      </w:r>
      <w:r w:rsidR="001F42D7" w:rsidRPr="00121C5E">
        <w:rPr>
          <w:sz w:val="28"/>
          <w:szCs w:val="28"/>
        </w:rPr>
        <w:t xml:space="preserve">                               Безубяк</w:t>
      </w:r>
      <w:r w:rsidR="000A7826" w:rsidRPr="00121C5E">
        <w:rPr>
          <w:sz w:val="28"/>
          <w:szCs w:val="28"/>
        </w:rPr>
        <w:t xml:space="preserve"> Т.М.</w:t>
      </w:r>
    </w:p>
    <w:p w:rsidR="00121C5E" w:rsidRDefault="00121C5E" w:rsidP="00121C5E">
      <w:pPr>
        <w:shd w:val="clear" w:color="auto" w:fill="FFFFFF"/>
        <w:ind w:right="3685"/>
        <w:rPr>
          <w:color w:val="000000"/>
          <w:spacing w:val="-4"/>
          <w:sz w:val="24"/>
          <w:szCs w:val="24"/>
        </w:rPr>
      </w:pPr>
    </w:p>
    <w:p w:rsidR="00121C5E" w:rsidRPr="00121C5E" w:rsidRDefault="00121C5E" w:rsidP="00121C5E">
      <w:pPr>
        <w:shd w:val="clear" w:color="auto" w:fill="FFFFFF"/>
        <w:spacing w:after="0"/>
        <w:ind w:right="36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21C5E">
        <w:rPr>
          <w:rFonts w:ascii="Times New Roman" w:hAnsi="Times New Roman" w:cs="Times New Roman"/>
          <w:color w:val="000000"/>
          <w:spacing w:val="-4"/>
          <w:sz w:val="24"/>
          <w:szCs w:val="24"/>
        </w:rPr>
        <w:t>С приказом ознакомлен(а):</w:t>
      </w:r>
    </w:p>
    <w:p w:rsidR="00121C5E" w:rsidRPr="00121C5E" w:rsidRDefault="00121C5E" w:rsidP="00121C5E">
      <w:pPr>
        <w:shd w:val="clear" w:color="auto" w:fill="FFFFFF"/>
        <w:spacing w:after="0"/>
        <w:ind w:right="36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21C5E">
        <w:rPr>
          <w:rFonts w:ascii="Times New Roman" w:hAnsi="Times New Roman" w:cs="Times New Roman"/>
          <w:color w:val="000000"/>
          <w:spacing w:val="-4"/>
          <w:sz w:val="24"/>
          <w:szCs w:val="24"/>
        </w:rPr>
        <w:t>Анисимова А.Н.______________</w:t>
      </w:r>
    </w:p>
    <w:p w:rsidR="00895D92" w:rsidRDefault="00895D92" w:rsidP="00121C5E">
      <w:pPr>
        <w:pStyle w:val="a3"/>
        <w:ind w:right="360"/>
        <w:jc w:val="right"/>
      </w:pPr>
      <w:r>
        <w:lastRenderedPageBreak/>
        <w:t>Приложение №1</w:t>
      </w:r>
    </w:p>
    <w:p w:rsidR="00895D92" w:rsidRDefault="00895D92" w:rsidP="0062783E">
      <w:pPr>
        <w:pStyle w:val="a3"/>
        <w:ind w:right="360"/>
        <w:jc w:val="right"/>
      </w:pPr>
      <w:r>
        <w:t xml:space="preserve">  к   Приказу от </w:t>
      </w:r>
      <w:r w:rsidR="000A7826">
        <w:t>«____»________</w:t>
      </w:r>
      <w:r>
        <w:t>.2018 №</w:t>
      </w:r>
      <w:r w:rsidR="000A7826">
        <w:t>______</w:t>
      </w:r>
    </w:p>
    <w:p w:rsidR="00895D92" w:rsidRDefault="00895D92" w:rsidP="00A510F0">
      <w:pPr>
        <w:pStyle w:val="a3"/>
        <w:ind w:right="360"/>
      </w:pPr>
    </w:p>
    <w:p w:rsidR="00895D92" w:rsidRDefault="00895D92" w:rsidP="00895D92">
      <w:pPr>
        <w:pStyle w:val="a3"/>
        <w:ind w:right="360"/>
        <w:jc w:val="center"/>
        <w:rPr>
          <w:b/>
          <w:sz w:val="28"/>
          <w:szCs w:val="28"/>
        </w:rPr>
      </w:pPr>
      <w:r w:rsidRPr="00895D92">
        <w:rPr>
          <w:b/>
          <w:sz w:val="28"/>
          <w:szCs w:val="28"/>
        </w:rPr>
        <w:t>Перечень коррупционно-опасных функций</w:t>
      </w:r>
    </w:p>
    <w:p w:rsidR="00895D92" w:rsidRPr="00895D92" w:rsidRDefault="00895D92" w:rsidP="00895D92">
      <w:pPr>
        <w:pStyle w:val="a3"/>
        <w:ind w:right="360"/>
        <w:jc w:val="center"/>
        <w:rPr>
          <w:b/>
          <w:sz w:val="28"/>
          <w:szCs w:val="28"/>
        </w:rPr>
      </w:pPr>
    </w:p>
    <w:p w:rsidR="00895D92" w:rsidRDefault="00895D92" w:rsidP="00895D92">
      <w:pPr>
        <w:pStyle w:val="a3"/>
        <w:numPr>
          <w:ilvl w:val="0"/>
          <w:numId w:val="1"/>
        </w:numPr>
        <w:ind w:right="360"/>
      </w:pPr>
      <w:r>
        <w:t xml:space="preserve">Управление государственным имуществом; </w:t>
      </w:r>
    </w:p>
    <w:p w:rsidR="00895D92" w:rsidRDefault="00895D92" w:rsidP="00895D92">
      <w:pPr>
        <w:pStyle w:val="a3"/>
        <w:numPr>
          <w:ilvl w:val="0"/>
          <w:numId w:val="1"/>
        </w:numPr>
        <w:ind w:right="360"/>
      </w:pPr>
      <w:r>
        <w:t xml:space="preserve">. Подготовка и принятие решений о распределении бюджетных средств; </w:t>
      </w:r>
    </w:p>
    <w:p w:rsidR="00895D92" w:rsidRDefault="00895D92" w:rsidP="00895D92">
      <w:pPr>
        <w:pStyle w:val="a3"/>
        <w:numPr>
          <w:ilvl w:val="0"/>
          <w:numId w:val="1"/>
        </w:numPr>
        <w:ind w:right="360"/>
      </w:pPr>
      <w:r>
        <w:t xml:space="preserve">. Осуществление государственных закупок для нужд образовательного учреждения; </w:t>
      </w:r>
    </w:p>
    <w:p w:rsidR="00895D92" w:rsidRDefault="00895D92" w:rsidP="00895D92">
      <w:pPr>
        <w:pStyle w:val="a3"/>
        <w:numPr>
          <w:ilvl w:val="0"/>
          <w:numId w:val="1"/>
        </w:numPr>
        <w:ind w:right="360"/>
      </w:pPr>
      <w:r>
        <w:t xml:space="preserve"> Финансово-хозяйственная деятельность образовательного учреждения; </w:t>
      </w:r>
    </w:p>
    <w:p w:rsidR="00895D92" w:rsidRDefault="00895D92" w:rsidP="00895D92">
      <w:pPr>
        <w:pStyle w:val="a3"/>
        <w:numPr>
          <w:ilvl w:val="0"/>
          <w:numId w:val="1"/>
        </w:numPr>
        <w:ind w:right="360"/>
      </w:pPr>
      <w:r>
        <w:t>. Осуществление постоянно или временно организационно-распорядительных или административно-хозяйственных функций;</w:t>
      </w:r>
    </w:p>
    <w:p w:rsidR="00895D92" w:rsidRDefault="00895D92" w:rsidP="00895D92">
      <w:pPr>
        <w:pStyle w:val="a3"/>
        <w:numPr>
          <w:ilvl w:val="0"/>
          <w:numId w:val="1"/>
        </w:numPr>
        <w:ind w:right="360"/>
      </w:pPr>
      <w:r>
        <w:t xml:space="preserve"> Хранение и распределение материально-технических ресурсов; </w:t>
      </w:r>
    </w:p>
    <w:p w:rsidR="00895D92" w:rsidRDefault="00895D92" w:rsidP="00895D92">
      <w:pPr>
        <w:pStyle w:val="a3"/>
        <w:numPr>
          <w:ilvl w:val="0"/>
          <w:numId w:val="1"/>
        </w:numPr>
        <w:ind w:right="360"/>
      </w:pPr>
      <w:r>
        <w:t xml:space="preserve">. Оказание услуг гражданам и организациям; </w:t>
      </w:r>
    </w:p>
    <w:p w:rsidR="00895D92" w:rsidRDefault="00895D92" w:rsidP="00895D92">
      <w:pPr>
        <w:pStyle w:val="a3"/>
        <w:numPr>
          <w:ilvl w:val="0"/>
          <w:numId w:val="1"/>
        </w:numPr>
        <w:ind w:right="360"/>
      </w:pPr>
      <w:r>
        <w:t xml:space="preserve"> Предоставление платных образовательных услуг; </w:t>
      </w:r>
    </w:p>
    <w:p w:rsidR="00895D92" w:rsidRDefault="00895D92" w:rsidP="00895D92">
      <w:pPr>
        <w:pStyle w:val="a3"/>
        <w:numPr>
          <w:ilvl w:val="0"/>
          <w:numId w:val="1"/>
        </w:numPr>
        <w:ind w:right="360"/>
      </w:pPr>
      <w:r>
        <w:t xml:space="preserve"> Процедура приёма, перевода и отчисления обучающихся; </w:t>
      </w:r>
    </w:p>
    <w:p w:rsidR="00895D92" w:rsidRDefault="00895D92" w:rsidP="00895D92">
      <w:pPr>
        <w:pStyle w:val="a3"/>
        <w:numPr>
          <w:ilvl w:val="0"/>
          <w:numId w:val="1"/>
        </w:numPr>
        <w:ind w:right="360"/>
      </w:pPr>
      <w:r>
        <w:t xml:space="preserve">Организация и проведение аттестационных процедур (промежуточная аттестация и государственная итоговая аттестация); </w:t>
      </w:r>
    </w:p>
    <w:p w:rsidR="00895D92" w:rsidRDefault="00895D92" w:rsidP="00895D92">
      <w:pPr>
        <w:pStyle w:val="a3"/>
        <w:numPr>
          <w:ilvl w:val="0"/>
          <w:numId w:val="1"/>
        </w:numPr>
        <w:ind w:right="360"/>
      </w:pPr>
      <w:r>
        <w:t xml:space="preserve"> Получение, учёт, заполнение и порядок выдачи документов государственного образца об образовании; </w:t>
      </w:r>
    </w:p>
    <w:p w:rsidR="00895D92" w:rsidRDefault="00895D92" w:rsidP="00895D92">
      <w:pPr>
        <w:pStyle w:val="a3"/>
        <w:numPr>
          <w:ilvl w:val="0"/>
          <w:numId w:val="1"/>
        </w:numPr>
        <w:ind w:right="360"/>
      </w:pPr>
      <w:r>
        <w:t xml:space="preserve">Подготовка и согласование наградных документов на присвоение работникам образовательного учреждения государственных и ведомственных наград; </w:t>
      </w:r>
    </w:p>
    <w:p w:rsidR="00895D92" w:rsidRDefault="00895D92" w:rsidP="00895D92">
      <w:pPr>
        <w:pStyle w:val="a3"/>
        <w:numPr>
          <w:ilvl w:val="0"/>
          <w:numId w:val="1"/>
        </w:numPr>
        <w:ind w:right="360"/>
      </w:pPr>
      <w:r>
        <w:t>Проведение аттестации педагогических работников на соответствие занимаемой должности.</w:t>
      </w: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895D92" w:rsidRDefault="00895D92" w:rsidP="00895D92">
      <w:pPr>
        <w:pStyle w:val="a3"/>
        <w:ind w:right="360"/>
      </w:pPr>
    </w:p>
    <w:p w:rsidR="0062783E" w:rsidRDefault="0062783E" w:rsidP="0062783E">
      <w:pPr>
        <w:pStyle w:val="a3"/>
        <w:ind w:right="360"/>
        <w:jc w:val="right"/>
      </w:pPr>
      <w:r>
        <w:t>Приложение №</w:t>
      </w:r>
      <w:r w:rsidR="00720135">
        <w:t>2</w:t>
      </w:r>
    </w:p>
    <w:p w:rsidR="0062783E" w:rsidRPr="00720135" w:rsidRDefault="0062783E" w:rsidP="0062783E">
      <w:pPr>
        <w:pStyle w:val="a3"/>
        <w:ind w:right="360"/>
        <w:jc w:val="right"/>
        <w:rPr>
          <w:sz w:val="28"/>
          <w:szCs w:val="28"/>
        </w:rPr>
      </w:pPr>
      <w:r w:rsidRPr="00720135">
        <w:rPr>
          <w:sz w:val="28"/>
          <w:szCs w:val="28"/>
        </w:rPr>
        <w:t xml:space="preserve">  к   Приказу от </w:t>
      </w:r>
      <w:r w:rsidR="000A7826">
        <w:rPr>
          <w:sz w:val="28"/>
          <w:szCs w:val="28"/>
        </w:rPr>
        <w:t>«___»________</w:t>
      </w:r>
      <w:r w:rsidRPr="00720135">
        <w:rPr>
          <w:sz w:val="28"/>
          <w:szCs w:val="28"/>
        </w:rPr>
        <w:t>2018 №</w:t>
      </w:r>
      <w:r w:rsidR="000A7826">
        <w:rPr>
          <w:sz w:val="28"/>
          <w:szCs w:val="28"/>
        </w:rPr>
        <w:t>____</w:t>
      </w:r>
    </w:p>
    <w:p w:rsidR="0062783E" w:rsidRPr="00720135" w:rsidRDefault="0062783E" w:rsidP="0062783E">
      <w:pPr>
        <w:pStyle w:val="a3"/>
        <w:ind w:right="360"/>
        <w:jc w:val="right"/>
        <w:rPr>
          <w:sz w:val="28"/>
          <w:szCs w:val="28"/>
        </w:rPr>
      </w:pPr>
    </w:p>
    <w:p w:rsidR="0062783E" w:rsidRPr="00720135" w:rsidRDefault="0062783E" w:rsidP="0062783E">
      <w:pPr>
        <w:pStyle w:val="a3"/>
        <w:ind w:right="360"/>
        <w:jc w:val="center"/>
        <w:rPr>
          <w:b/>
          <w:sz w:val="28"/>
          <w:szCs w:val="28"/>
        </w:rPr>
      </w:pPr>
      <w:r w:rsidRPr="00720135">
        <w:rPr>
          <w:b/>
          <w:sz w:val="28"/>
          <w:szCs w:val="28"/>
        </w:rPr>
        <w:t>Перечень</w:t>
      </w:r>
    </w:p>
    <w:p w:rsidR="0062783E" w:rsidRDefault="0062783E" w:rsidP="0062783E">
      <w:pPr>
        <w:pStyle w:val="a3"/>
        <w:ind w:right="360"/>
        <w:jc w:val="center"/>
        <w:rPr>
          <w:b/>
          <w:sz w:val="28"/>
          <w:szCs w:val="28"/>
        </w:rPr>
      </w:pPr>
      <w:r w:rsidRPr="00720135">
        <w:rPr>
          <w:b/>
          <w:sz w:val="28"/>
          <w:szCs w:val="28"/>
        </w:rPr>
        <w:t>должностей, подверженных коррупционным рискам</w:t>
      </w:r>
    </w:p>
    <w:p w:rsidR="00720135" w:rsidRPr="00720135" w:rsidRDefault="00720135" w:rsidP="0062783E">
      <w:pPr>
        <w:pStyle w:val="a3"/>
        <w:ind w:right="360"/>
        <w:jc w:val="center"/>
        <w:rPr>
          <w:b/>
          <w:sz w:val="28"/>
          <w:szCs w:val="28"/>
        </w:rPr>
      </w:pPr>
    </w:p>
    <w:p w:rsidR="0062783E" w:rsidRDefault="0062783E" w:rsidP="0062783E">
      <w:pPr>
        <w:pStyle w:val="a3"/>
        <w:ind w:right="360"/>
      </w:pPr>
      <w:r w:rsidRPr="0062783E">
        <w:t xml:space="preserve">1.Директор </w:t>
      </w:r>
      <w:r>
        <w:t xml:space="preserve"> образова</w:t>
      </w:r>
      <w:r w:rsidR="00720135">
        <w:t>тельного учреждения.</w:t>
      </w:r>
    </w:p>
    <w:p w:rsidR="0062783E" w:rsidRDefault="0062783E" w:rsidP="0062783E">
      <w:pPr>
        <w:pStyle w:val="a3"/>
        <w:ind w:right="360"/>
      </w:pPr>
      <w:r>
        <w:t xml:space="preserve">2. Заместитель директора </w:t>
      </w:r>
      <w:r w:rsidR="00720135">
        <w:t>по учебно-воспитательной работе.</w:t>
      </w:r>
    </w:p>
    <w:p w:rsidR="0062783E" w:rsidRDefault="0062783E" w:rsidP="0062783E">
      <w:pPr>
        <w:pStyle w:val="a3"/>
        <w:ind w:right="360"/>
      </w:pPr>
      <w:r>
        <w:t>3. Заместитель директора по административно-хозяйственной работе</w:t>
      </w:r>
      <w:r w:rsidR="00720135">
        <w:t>.</w:t>
      </w:r>
    </w:p>
    <w:p w:rsidR="0062783E" w:rsidRDefault="00720135" w:rsidP="0062783E">
      <w:pPr>
        <w:pStyle w:val="a3"/>
        <w:ind w:right="360"/>
      </w:pPr>
      <w:r>
        <w:t>4. Секретарь руководителя.</w:t>
      </w:r>
    </w:p>
    <w:p w:rsidR="0062783E" w:rsidRDefault="00720135" w:rsidP="0062783E">
      <w:pPr>
        <w:pStyle w:val="a3"/>
        <w:ind w:right="360"/>
      </w:pPr>
      <w:r>
        <w:t>5. Делопроизводитель.</w:t>
      </w:r>
    </w:p>
    <w:p w:rsidR="0062783E" w:rsidRDefault="00720135" w:rsidP="0062783E">
      <w:pPr>
        <w:pStyle w:val="a3"/>
        <w:ind w:right="360"/>
      </w:pPr>
      <w:r>
        <w:t>6. Педагогические работники.</w:t>
      </w:r>
    </w:p>
    <w:p w:rsidR="0062783E" w:rsidRDefault="00720135" w:rsidP="0062783E">
      <w:pPr>
        <w:pStyle w:val="a3"/>
        <w:ind w:right="360"/>
      </w:pPr>
      <w:r>
        <w:t>7. Библиотекарь.</w:t>
      </w:r>
    </w:p>
    <w:p w:rsidR="0062783E" w:rsidRDefault="0062783E" w:rsidP="0062783E">
      <w:pPr>
        <w:pStyle w:val="a3"/>
        <w:ind w:right="360"/>
      </w:pPr>
      <w:r>
        <w:t>8. Админ</w:t>
      </w:r>
      <w:r w:rsidR="00720135">
        <w:t>истратор.</w:t>
      </w:r>
    </w:p>
    <w:p w:rsidR="0062783E" w:rsidRDefault="0062783E" w:rsidP="0062783E">
      <w:pPr>
        <w:pStyle w:val="a3"/>
        <w:ind w:right="360"/>
      </w:pPr>
      <w:r>
        <w:t>9. Охранник.</w:t>
      </w:r>
    </w:p>
    <w:p w:rsidR="0062783E" w:rsidRDefault="0062783E" w:rsidP="0062783E">
      <w:pPr>
        <w:pStyle w:val="a3"/>
        <w:ind w:right="360"/>
      </w:pPr>
    </w:p>
    <w:p w:rsidR="0062783E" w:rsidRDefault="0062783E" w:rsidP="0062783E">
      <w:pPr>
        <w:pStyle w:val="a3"/>
        <w:ind w:right="360"/>
      </w:pPr>
    </w:p>
    <w:p w:rsidR="0062783E" w:rsidRPr="0062783E" w:rsidRDefault="0062783E" w:rsidP="0062783E">
      <w:pPr>
        <w:pStyle w:val="a3"/>
        <w:ind w:right="360"/>
        <w:jc w:val="center"/>
        <w:rPr>
          <w:b/>
        </w:rPr>
      </w:pPr>
      <w:r w:rsidRPr="0062783E">
        <w:rPr>
          <w:b/>
        </w:rPr>
        <w:t>Зоны повышенного коррупционного риска</w:t>
      </w:r>
    </w:p>
    <w:p w:rsidR="0062783E" w:rsidRDefault="0062783E" w:rsidP="0062783E">
      <w:pPr>
        <w:pStyle w:val="a3"/>
        <w:ind w:right="360"/>
      </w:pPr>
    </w:p>
    <w:tbl>
      <w:tblPr>
        <w:tblStyle w:val="a7"/>
        <w:tblW w:w="0" w:type="auto"/>
        <w:tblLook w:val="04A0"/>
      </w:tblPr>
      <w:tblGrid>
        <w:gridCol w:w="954"/>
        <w:gridCol w:w="3356"/>
        <w:gridCol w:w="5261"/>
      </w:tblGrid>
      <w:tr w:rsidR="0062783E" w:rsidTr="0062783E">
        <w:tc>
          <w:tcPr>
            <w:tcW w:w="959" w:type="dxa"/>
          </w:tcPr>
          <w:p w:rsidR="0062783E" w:rsidRDefault="0062783E" w:rsidP="0062783E">
            <w:pPr>
              <w:pStyle w:val="a3"/>
              <w:ind w:right="360"/>
            </w:pPr>
            <w:r>
              <w:t>№</w:t>
            </w:r>
          </w:p>
          <w:p w:rsidR="0062783E" w:rsidRDefault="0062783E" w:rsidP="0062783E">
            <w:pPr>
              <w:pStyle w:val="a3"/>
              <w:ind w:right="360"/>
            </w:pPr>
            <w:r>
              <w:t>п/п</w:t>
            </w:r>
          </w:p>
        </w:tc>
        <w:tc>
          <w:tcPr>
            <w:tcW w:w="3118" w:type="dxa"/>
          </w:tcPr>
          <w:p w:rsidR="0062783E" w:rsidRDefault="0062783E" w:rsidP="0062783E">
            <w:pPr>
              <w:pStyle w:val="a3"/>
              <w:ind w:right="360"/>
            </w:pPr>
            <w:r>
              <w:t>Зоны повышенного коррупционного риска</w:t>
            </w:r>
          </w:p>
        </w:tc>
        <w:tc>
          <w:tcPr>
            <w:tcW w:w="5494" w:type="dxa"/>
          </w:tcPr>
          <w:p w:rsidR="0062783E" w:rsidRDefault="00404D09" w:rsidP="0062783E">
            <w:pPr>
              <w:pStyle w:val="a3"/>
              <w:ind w:right="360"/>
            </w:pPr>
            <w:r>
              <w:t xml:space="preserve"> </w:t>
            </w:r>
            <w:r w:rsidR="0062783E">
              <w:t>Описание зоны коррупционного риска</w:t>
            </w:r>
          </w:p>
        </w:tc>
      </w:tr>
      <w:tr w:rsidR="0062783E" w:rsidTr="0062783E">
        <w:tc>
          <w:tcPr>
            <w:tcW w:w="959" w:type="dxa"/>
          </w:tcPr>
          <w:p w:rsidR="0062783E" w:rsidRDefault="0062783E" w:rsidP="0062783E">
            <w:pPr>
              <w:pStyle w:val="a3"/>
              <w:ind w:right="360"/>
            </w:pPr>
            <w:r>
              <w:t>1.</w:t>
            </w:r>
          </w:p>
        </w:tc>
        <w:tc>
          <w:tcPr>
            <w:tcW w:w="3118" w:type="dxa"/>
          </w:tcPr>
          <w:p w:rsidR="0062783E" w:rsidRDefault="0062783E" w:rsidP="0062783E">
            <w:pPr>
              <w:pStyle w:val="a3"/>
              <w:ind w:right="360"/>
            </w:pPr>
            <w:r>
              <w:t>Организация производственной деятельности</w:t>
            </w:r>
          </w:p>
        </w:tc>
        <w:tc>
          <w:tcPr>
            <w:tcW w:w="5494" w:type="dxa"/>
          </w:tcPr>
          <w:p w:rsidR="00404D09" w:rsidRDefault="00404D09" w:rsidP="0062783E">
            <w:pPr>
              <w:pStyle w:val="a3"/>
              <w:ind w:right="360"/>
            </w:pPr>
            <w:r>
              <w:t>--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62783E" w:rsidRDefault="00404D09" w:rsidP="0062783E">
            <w:pPr>
              <w:pStyle w:val="a3"/>
              <w:ind w:right="360"/>
            </w:pPr>
            <w:r>
              <w:t xml:space="preserve"> -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</w:tr>
      <w:tr w:rsidR="0062783E" w:rsidTr="0062783E">
        <w:tc>
          <w:tcPr>
            <w:tcW w:w="959" w:type="dxa"/>
          </w:tcPr>
          <w:p w:rsidR="0062783E" w:rsidRDefault="00404D09" w:rsidP="0062783E">
            <w:pPr>
              <w:pStyle w:val="a3"/>
              <w:ind w:right="360"/>
            </w:pPr>
            <w:r>
              <w:t>2.</w:t>
            </w:r>
          </w:p>
        </w:tc>
        <w:tc>
          <w:tcPr>
            <w:tcW w:w="3118" w:type="dxa"/>
          </w:tcPr>
          <w:p w:rsidR="0062783E" w:rsidRDefault="00404D09" w:rsidP="0062783E">
            <w:pPr>
              <w:pStyle w:val="a3"/>
              <w:ind w:right="360"/>
            </w:pPr>
            <w:r>
              <w:t>Распоряжение финансовыми и материальными ресурсами</w:t>
            </w:r>
          </w:p>
        </w:tc>
        <w:tc>
          <w:tcPr>
            <w:tcW w:w="5494" w:type="dxa"/>
          </w:tcPr>
          <w:p w:rsidR="00404D09" w:rsidRDefault="00404D09" w:rsidP="0062783E">
            <w:pPr>
              <w:pStyle w:val="a3"/>
              <w:ind w:right="360"/>
            </w:pPr>
            <w:r>
              <w:t xml:space="preserve">-планирование и исполнение плана финансово-хозяйственной деятельности; </w:t>
            </w:r>
          </w:p>
          <w:p w:rsidR="00720135" w:rsidRDefault="00404D09" w:rsidP="0062783E">
            <w:pPr>
              <w:pStyle w:val="a3"/>
              <w:ind w:right="360"/>
            </w:pPr>
            <w:r>
              <w:t xml:space="preserve">-формирование фонда оплаты труда, распределение выплат стимулирующего характера; </w:t>
            </w:r>
          </w:p>
          <w:p w:rsidR="00404D09" w:rsidRDefault="00404D09" w:rsidP="0062783E">
            <w:pPr>
              <w:pStyle w:val="a3"/>
              <w:ind w:right="360"/>
            </w:pPr>
            <w:r>
              <w:t xml:space="preserve">-нецелевое использование бюджетных средств; </w:t>
            </w:r>
          </w:p>
          <w:p w:rsidR="00404D09" w:rsidRDefault="00404D09" w:rsidP="0062783E">
            <w:pPr>
              <w:pStyle w:val="a3"/>
              <w:ind w:right="360"/>
            </w:pPr>
            <w:r>
              <w:t xml:space="preserve">-неэффективное использование имущества; </w:t>
            </w:r>
          </w:p>
          <w:p w:rsidR="0062783E" w:rsidRDefault="00404D09" w:rsidP="0062783E">
            <w:pPr>
              <w:pStyle w:val="a3"/>
              <w:ind w:right="360"/>
            </w:pPr>
            <w:r>
              <w:t>-распоряжение имуществом без соблюдения соответствующей процедуры, предусмотренной законодательством</w:t>
            </w:r>
          </w:p>
        </w:tc>
      </w:tr>
      <w:tr w:rsidR="0062783E" w:rsidTr="0062783E">
        <w:tc>
          <w:tcPr>
            <w:tcW w:w="959" w:type="dxa"/>
          </w:tcPr>
          <w:p w:rsidR="0062783E" w:rsidRDefault="00404D09" w:rsidP="0062783E">
            <w:pPr>
              <w:pStyle w:val="a3"/>
              <w:ind w:right="360"/>
            </w:pPr>
            <w:r>
              <w:t>3.</w:t>
            </w:r>
          </w:p>
        </w:tc>
        <w:tc>
          <w:tcPr>
            <w:tcW w:w="3118" w:type="dxa"/>
          </w:tcPr>
          <w:p w:rsidR="0062783E" w:rsidRDefault="00404D09" w:rsidP="0062783E">
            <w:pPr>
              <w:pStyle w:val="a3"/>
              <w:ind w:right="360"/>
            </w:pPr>
            <w:r>
              <w:t>Привлечение дополнительных источников финансирования и материальных средств</w:t>
            </w:r>
            <w:r w:rsidR="00720135">
              <w:t xml:space="preserve"> </w:t>
            </w:r>
            <w:r>
              <w:t xml:space="preserve"> в виде</w:t>
            </w:r>
            <w:r w:rsidR="00720135">
              <w:t>:</w:t>
            </w:r>
            <w:r>
              <w:t xml:space="preserve">благотворительности, спонсорской помощи, пожертвование для </w:t>
            </w:r>
            <w:r>
              <w:lastRenderedPageBreak/>
              <w:t>осуществления уставной деятельности</w:t>
            </w:r>
          </w:p>
        </w:tc>
        <w:tc>
          <w:tcPr>
            <w:tcW w:w="5494" w:type="dxa"/>
          </w:tcPr>
          <w:p w:rsidR="00404D09" w:rsidRDefault="00404D09" w:rsidP="0062783E">
            <w:pPr>
              <w:pStyle w:val="a3"/>
              <w:ind w:right="360"/>
            </w:pPr>
            <w:r>
              <w:lastRenderedPageBreak/>
              <w:t xml:space="preserve">-непрозрачность процесса привлечения дополнительных источников финансирования и материальных средств (неинформированность родителей (законных представителей) о добровольности таких взносов, возможности отзыва от внесения пожертвований, отсутствие публичной и общедоступной отчетности о расходовании </w:t>
            </w:r>
            <w:r>
              <w:lastRenderedPageBreak/>
              <w:t xml:space="preserve">полученных средств); </w:t>
            </w:r>
          </w:p>
          <w:p w:rsidR="00720135" w:rsidRDefault="00404D09" w:rsidP="0062783E">
            <w:pPr>
              <w:pStyle w:val="a3"/>
              <w:ind w:right="360"/>
            </w:pPr>
            <w:r>
              <w:t xml:space="preserve">-использование служебных полномочий при привлечении дополнительных источников финансирования и материальных средств </w:t>
            </w:r>
          </w:p>
          <w:p w:rsidR="0062783E" w:rsidRDefault="00404D09" w:rsidP="00720135">
            <w:pPr>
              <w:pStyle w:val="a3"/>
              <w:ind w:right="360"/>
            </w:pPr>
            <w:r>
              <w:t xml:space="preserve">(в виде давления на родителей со стороны работников </w:t>
            </w:r>
            <w:r w:rsidR="00720135">
              <w:t xml:space="preserve">колледжа </w:t>
            </w:r>
            <w:r>
              <w:t xml:space="preserve"> членов родительского комитета)</w:t>
            </w:r>
          </w:p>
        </w:tc>
      </w:tr>
      <w:tr w:rsidR="0062783E" w:rsidTr="0062783E">
        <w:tc>
          <w:tcPr>
            <w:tcW w:w="959" w:type="dxa"/>
          </w:tcPr>
          <w:p w:rsidR="0062783E" w:rsidRDefault="00404D09" w:rsidP="0062783E">
            <w:pPr>
              <w:pStyle w:val="a3"/>
              <w:ind w:right="360"/>
            </w:pPr>
            <w:r>
              <w:lastRenderedPageBreak/>
              <w:t>4.</w:t>
            </w:r>
          </w:p>
        </w:tc>
        <w:tc>
          <w:tcPr>
            <w:tcW w:w="3118" w:type="dxa"/>
          </w:tcPr>
          <w:p w:rsidR="0062783E" w:rsidRDefault="00404D09" w:rsidP="0062783E">
            <w:pPr>
              <w:pStyle w:val="a3"/>
              <w:ind w:right="360"/>
            </w:pPr>
            <w:r>
              <w:t>Размещение заказов на поставку товаров, выполнение работ и оказание услуг</w:t>
            </w:r>
          </w:p>
        </w:tc>
        <w:tc>
          <w:tcPr>
            <w:tcW w:w="5494" w:type="dxa"/>
          </w:tcPr>
          <w:p w:rsidR="00404D09" w:rsidRDefault="00404D09" w:rsidP="0062783E">
            <w:pPr>
              <w:pStyle w:val="a3"/>
              <w:ind w:right="360"/>
            </w:pPr>
            <w:r>
              <w:t xml:space="preserve">-отказ от проведения мониторинга цен на товары и услуги; </w:t>
            </w:r>
          </w:p>
          <w:p w:rsidR="00404D09" w:rsidRDefault="00404D09" w:rsidP="0062783E">
            <w:pPr>
              <w:pStyle w:val="a3"/>
              <w:ind w:right="360"/>
            </w:pPr>
            <w:r>
              <w:t xml:space="preserve">-предоставление заведомо ложных сведений о проведении мониторинга цен на товары и услуги; </w:t>
            </w:r>
          </w:p>
          <w:p w:rsidR="0062783E" w:rsidRDefault="00404D09" w:rsidP="0062783E">
            <w:pPr>
              <w:pStyle w:val="a3"/>
              <w:ind w:right="360"/>
            </w:pPr>
            <w:r>
              <w:t>-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</w:t>
            </w:r>
          </w:p>
        </w:tc>
      </w:tr>
      <w:tr w:rsidR="0062783E" w:rsidTr="0062783E">
        <w:tc>
          <w:tcPr>
            <w:tcW w:w="959" w:type="dxa"/>
          </w:tcPr>
          <w:p w:rsidR="0062783E" w:rsidRDefault="00404D09" w:rsidP="0062783E">
            <w:pPr>
              <w:pStyle w:val="a3"/>
              <w:ind w:right="360"/>
            </w:pPr>
            <w:r>
              <w:t>5.</w:t>
            </w:r>
          </w:p>
        </w:tc>
        <w:tc>
          <w:tcPr>
            <w:tcW w:w="3118" w:type="dxa"/>
          </w:tcPr>
          <w:p w:rsidR="0062783E" w:rsidRDefault="00404D09" w:rsidP="0062783E">
            <w:pPr>
              <w:pStyle w:val="a3"/>
              <w:ind w:right="360"/>
            </w:pPr>
            <w:r>
              <w:t>Регистрация имущества и ведение баз данных имущества</w:t>
            </w:r>
          </w:p>
        </w:tc>
        <w:tc>
          <w:tcPr>
            <w:tcW w:w="5494" w:type="dxa"/>
          </w:tcPr>
          <w:p w:rsidR="00404D09" w:rsidRDefault="00404D09" w:rsidP="0062783E">
            <w:pPr>
              <w:pStyle w:val="a3"/>
              <w:ind w:right="360"/>
            </w:pPr>
            <w:r>
              <w:t xml:space="preserve">-несвоевременная постановка на регистрационный учёт имущества; </w:t>
            </w:r>
          </w:p>
          <w:p w:rsidR="00404D09" w:rsidRDefault="00404D09" w:rsidP="0062783E">
            <w:pPr>
              <w:pStyle w:val="a3"/>
              <w:ind w:right="360"/>
            </w:pPr>
            <w:r>
              <w:t xml:space="preserve">-умышленно досрочное списание материальных средств и расходных материалов в регистрационного учёта; </w:t>
            </w:r>
          </w:p>
          <w:p w:rsidR="0062783E" w:rsidRDefault="00404D09" w:rsidP="0062783E">
            <w:pPr>
              <w:pStyle w:val="a3"/>
              <w:ind w:right="360"/>
            </w:pPr>
            <w:r>
              <w:t>-отсутствие регулярного контроля наличия и сохранности имущества</w:t>
            </w:r>
          </w:p>
        </w:tc>
      </w:tr>
      <w:tr w:rsidR="0062783E" w:rsidTr="0062783E">
        <w:tc>
          <w:tcPr>
            <w:tcW w:w="959" w:type="dxa"/>
          </w:tcPr>
          <w:p w:rsidR="0062783E" w:rsidRDefault="00404D09" w:rsidP="0062783E">
            <w:pPr>
              <w:pStyle w:val="a3"/>
              <w:ind w:right="360"/>
            </w:pPr>
            <w:r>
              <w:t>6.</w:t>
            </w:r>
          </w:p>
        </w:tc>
        <w:tc>
          <w:tcPr>
            <w:tcW w:w="3118" w:type="dxa"/>
          </w:tcPr>
          <w:p w:rsidR="0062783E" w:rsidRDefault="00404D09" w:rsidP="0062783E">
            <w:pPr>
              <w:pStyle w:val="a3"/>
              <w:ind w:right="360"/>
            </w:pPr>
            <w:r>
              <w:t>Принятие на работу сотрудника</w:t>
            </w:r>
          </w:p>
        </w:tc>
        <w:tc>
          <w:tcPr>
            <w:tcW w:w="5494" w:type="dxa"/>
          </w:tcPr>
          <w:p w:rsidR="0062783E" w:rsidRDefault="00404D09" w:rsidP="0062783E">
            <w:pPr>
              <w:pStyle w:val="a3"/>
              <w:ind w:right="360"/>
            </w:pPr>
            <w:r>
              <w:t>-предоставление не предусмотренных законом преимуществ (протекционизм, семейственность) для поступления на работу</w:t>
            </w:r>
          </w:p>
        </w:tc>
      </w:tr>
      <w:tr w:rsidR="0062783E" w:rsidTr="0062783E">
        <w:tc>
          <w:tcPr>
            <w:tcW w:w="959" w:type="dxa"/>
          </w:tcPr>
          <w:p w:rsidR="0062783E" w:rsidRDefault="00404D09" w:rsidP="0062783E">
            <w:pPr>
              <w:pStyle w:val="a3"/>
              <w:ind w:right="360"/>
            </w:pPr>
            <w:r>
              <w:t>7.</w:t>
            </w:r>
          </w:p>
        </w:tc>
        <w:tc>
          <w:tcPr>
            <w:tcW w:w="3118" w:type="dxa"/>
          </w:tcPr>
          <w:p w:rsidR="0062783E" w:rsidRDefault="00404D09" w:rsidP="0062783E">
            <w:pPr>
              <w:pStyle w:val="a3"/>
              <w:ind w:right="360"/>
            </w:pPr>
            <w:r>
              <w:t>Взаимоотношение с трудовым коллективом</w:t>
            </w:r>
          </w:p>
        </w:tc>
        <w:tc>
          <w:tcPr>
            <w:tcW w:w="5494" w:type="dxa"/>
          </w:tcPr>
          <w:p w:rsidR="00404D09" w:rsidRDefault="00404D09" w:rsidP="0062783E">
            <w:pPr>
              <w:pStyle w:val="a3"/>
              <w:ind w:right="360"/>
            </w:pPr>
            <w:r>
              <w:t xml:space="preserve">-возможность оказания давления на работников; </w:t>
            </w:r>
          </w:p>
          <w:p w:rsidR="00404D09" w:rsidRDefault="00404D09" w:rsidP="0062783E">
            <w:pPr>
              <w:pStyle w:val="a3"/>
              <w:ind w:right="360"/>
            </w:pPr>
            <w:r>
              <w:t xml:space="preserve">-предоставление отдельным работникам покровительства, возможности карьерного роста по признакам родства, личной преданности, приятельских отношений; </w:t>
            </w:r>
          </w:p>
          <w:p w:rsidR="00404D09" w:rsidRDefault="00404D09" w:rsidP="0062783E">
            <w:pPr>
              <w:pStyle w:val="a3"/>
              <w:ind w:right="360"/>
            </w:pPr>
            <w:r>
              <w:t xml:space="preserve">-демонстративное приближение к руководству школы любимцев, делегирование им полномочий, не соответствующих статусу; </w:t>
            </w:r>
          </w:p>
          <w:p w:rsidR="00720135" w:rsidRDefault="00404D09" w:rsidP="00404D09">
            <w:pPr>
              <w:pStyle w:val="a3"/>
              <w:ind w:right="360"/>
            </w:pPr>
            <w:r>
              <w:t>-возможность приема на работу родственников, членов семей для выполнения в рамках колледжа исполнительно</w:t>
            </w:r>
          </w:p>
          <w:p w:rsidR="00F65D64" w:rsidRDefault="00F65D64" w:rsidP="00404D09">
            <w:pPr>
              <w:pStyle w:val="a3"/>
              <w:ind w:right="360"/>
            </w:pPr>
          </w:p>
          <w:p w:rsidR="00F65D64" w:rsidRDefault="00F65D64" w:rsidP="00404D09">
            <w:pPr>
              <w:pStyle w:val="a3"/>
              <w:ind w:right="360"/>
            </w:pPr>
          </w:p>
          <w:p w:rsidR="00F65D64" w:rsidRDefault="00F65D64" w:rsidP="00404D09">
            <w:pPr>
              <w:pStyle w:val="a3"/>
              <w:ind w:right="360"/>
            </w:pPr>
          </w:p>
          <w:p w:rsidR="0062783E" w:rsidRDefault="00404D09" w:rsidP="00404D09">
            <w:pPr>
              <w:pStyle w:val="a3"/>
              <w:ind w:right="360"/>
            </w:pPr>
            <w:r>
              <w:t>- распорядительных и административно-хозяйственных функций.</w:t>
            </w:r>
          </w:p>
        </w:tc>
      </w:tr>
      <w:tr w:rsidR="00404D09" w:rsidTr="0062783E">
        <w:tc>
          <w:tcPr>
            <w:tcW w:w="959" w:type="dxa"/>
          </w:tcPr>
          <w:p w:rsidR="00404D09" w:rsidRDefault="00404D09" w:rsidP="0062783E">
            <w:pPr>
              <w:pStyle w:val="a3"/>
              <w:ind w:right="360"/>
            </w:pPr>
            <w:r>
              <w:t>8.</w:t>
            </w:r>
          </w:p>
        </w:tc>
        <w:tc>
          <w:tcPr>
            <w:tcW w:w="3118" w:type="dxa"/>
          </w:tcPr>
          <w:p w:rsidR="00404D09" w:rsidRDefault="00404D09" w:rsidP="0062783E">
            <w:pPr>
              <w:pStyle w:val="a3"/>
              <w:ind w:right="360"/>
            </w:pPr>
            <w:r>
              <w:t>Обращения юридических, физических лиц</w:t>
            </w:r>
          </w:p>
        </w:tc>
        <w:tc>
          <w:tcPr>
            <w:tcW w:w="5494" w:type="dxa"/>
          </w:tcPr>
          <w:p w:rsidR="00404D09" w:rsidRDefault="00404D09" w:rsidP="0062783E">
            <w:pPr>
              <w:pStyle w:val="a3"/>
              <w:ind w:right="360"/>
            </w:pPr>
            <w:r>
              <w:t xml:space="preserve">-требование от физических и юридических лиц информации, предоставление которой не предусмотрено действующим законодательством; </w:t>
            </w:r>
          </w:p>
          <w:p w:rsidR="00404D09" w:rsidRDefault="00404D09" w:rsidP="0062783E">
            <w:pPr>
              <w:pStyle w:val="a3"/>
              <w:ind w:right="360"/>
            </w:pPr>
            <w:r>
              <w:t xml:space="preserve">-нарушение установленного порядка рассмотрения обращений граждан, </w:t>
            </w:r>
            <w:r>
              <w:lastRenderedPageBreak/>
              <w:t>организаций</w:t>
            </w:r>
          </w:p>
        </w:tc>
      </w:tr>
      <w:tr w:rsidR="00404D09" w:rsidTr="0062783E">
        <w:tc>
          <w:tcPr>
            <w:tcW w:w="959" w:type="dxa"/>
          </w:tcPr>
          <w:p w:rsidR="00404D09" w:rsidRDefault="00404D09" w:rsidP="0062783E">
            <w:pPr>
              <w:pStyle w:val="a3"/>
              <w:ind w:right="360"/>
            </w:pPr>
            <w:r>
              <w:lastRenderedPageBreak/>
              <w:t>9.</w:t>
            </w:r>
          </w:p>
        </w:tc>
        <w:tc>
          <w:tcPr>
            <w:tcW w:w="3118" w:type="dxa"/>
          </w:tcPr>
          <w:p w:rsidR="00404D09" w:rsidRDefault="00404D09" w:rsidP="0062783E">
            <w:pPr>
              <w:pStyle w:val="a3"/>
              <w:ind w:right="360"/>
            </w:pPr>
            <w:r>
              <w:t>Взаимоотношения с вышестоящими должностными лицами</w:t>
            </w:r>
          </w:p>
        </w:tc>
        <w:tc>
          <w:tcPr>
            <w:tcW w:w="5494" w:type="dxa"/>
          </w:tcPr>
          <w:p w:rsidR="00404D09" w:rsidRDefault="00404D09" w:rsidP="0062783E">
            <w:pPr>
              <w:pStyle w:val="a3"/>
              <w:ind w:right="360"/>
            </w:pPr>
            <w:r>
              <w:t>-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</w:tr>
      <w:tr w:rsidR="00404D09" w:rsidTr="0062783E">
        <w:tc>
          <w:tcPr>
            <w:tcW w:w="959" w:type="dxa"/>
          </w:tcPr>
          <w:p w:rsidR="00404D09" w:rsidRDefault="00720135" w:rsidP="0062783E">
            <w:pPr>
              <w:pStyle w:val="a3"/>
              <w:ind w:right="360"/>
            </w:pPr>
            <w:r>
              <w:t>10.</w:t>
            </w:r>
          </w:p>
        </w:tc>
        <w:tc>
          <w:tcPr>
            <w:tcW w:w="3118" w:type="dxa"/>
          </w:tcPr>
          <w:p w:rsidR="00404D09" w:rsidRDefault="00720135" w:rsidP="0062783E">
            <w:pPr>
              <w:pStyle w:val="a3"/>
              <w:ind w:right="360"/>
            </w:pPr>
            <w:r>
              <w:t>Составление, заполнение документов, справок, отчётности</w:t>
            </w:r>
          </w:p>
        </w:tc>
        <w:tc>
          <w:tcPr>
            <w:tcW w:w="5494" w:type="dxa"/>
          </w:tcPr>
          <w:p w:rsidR="00404D09" w:rsidRDefault="00720135" w:rsidP="0062783E">
            <w:pPr>
              <w:pStyle w:val="a3"/>
              <w:ind w:right="360"/>
            </w:pPr>
            <w:r>
              <w:t>-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</w:tr>
      <w:tr w:rsidR="00720135" w:rsidTr="0062783E">
        <w:tc>
          <w:tcPr>
            <w:tcW w:w="959" w:type="dxa"/>
          </w:tcPr>
          <w:p w:rsidR="00720135" w:rsidRDefault="00720135" w:rsidP="0062783E">
            <w:pPr>
              <w:pStyle w:val="a3"/>
              <w:ind w:right="360"/>
            </w:pPr>
            <w:r>
              <w:t>11.</w:t>
            </w:r>
          </w:p>
        </w:tc>
        <w:tc>
          <w:tcPr>
            <w:tcW w:w="3118" w:type="dxa"/>
          </w:tcPr>
          <w:p w:rsidR="00720135" w:rsidRDefault="00720135" w:rsidP="0062783E">
            <w:pPr>
              <w:pStyle w:val="a3"/>
              <w:ind w:right="360"/>
            </w:pPr>
            <w:r>
              <w:t>Работа со служебной информацией, документами</w:t>
            </w:r>
          </w:p>
        </w:tc>
        <w:tc>
          <w:tcPr>
            <w:tcW w:w="5494" w:type="dxa"/>
          </w:tcPr>
          <w:p w:rsidR="00720135" w:rsidRDefault="00720135" w:rsidP="0062783E">
            <w:pPr>
              <w:pStyle w:val="a3"/>
              <w:ind w:right="360"/>
            </w:pPr>
            <w:r>
              <w:t>-попытка несанкционированного доступа к информационным ресурсам</w:t>
            </w:r>
          </w:p>
        </w:tc>
      </w:tr>
      <w:tr w:rsidR="00720135" w:rsidTr="0062783E">
        <w:tc>
          <w:tcPr>
            <w:tcW w:w="959" w:type="dxa"/>
          </w:tcPr>
          <w:p w:rsidR="00720135" w:rsidRDefault="00720135" w:rsidP="0062783E">
            <w:pPr>
              <w:pStyle w:val="a3"/>
              <w:ind w:right="360"/>
            </w:pPr>
            <w:r>
              <w:t>12.</w:t>
            </w:r>
          </w:p>
        </w:tc>
        <w:tc>
          <w:tcPr>
            <w:tcW w:w="3118" w:type="dxa"/>
          </w:tcPr>
          <w:p w:rsidR="00720135" w:rsidRDefault="00720135" w:rsidP="0062783E">
            <w:pPr>
              <w:pStyle w:val="a3"/>
              <w:ind w:right="360"/>
            </w:pPr>
            <w:r>
              <w:t>Проведение аттестации педагогических работников</w:t>
            </w:r>
          </w:p>
        </w:tc>
        <w:tc>
          <w:tcPr>
            <w:tcW w:w="5494" w:type="dxa"/>
          </w:tcPr>
          <w:p w:rsidR="00720135" w:rsidRDefault="00720135" w:rsidP="0062783E">
            <w:pPr>
              <w:pStyle w:val="a3"/>
              <w:ind w:right="360"/>
            </w:pPr>
            <w:r>
              <w:t>-необъективная оценка деятельности педагогических работников, завышение результатов труда</w:t>
            </w:r>
          </w:p>
        </w:tc>
      </w:tr>
      <w:tr w:rsidR="00720135" w:rsidTr="0062783E">
        <w:tc>
          <w:tcPr>
            <w:tcW w:w="959" w:type="dxa"/>
          </w:tcPr>
          <w:p w:rsidR="00720135" w:rsidRDefault="00720135" w:rsidP="0062783E">
            <w:pPr>
              <w:pStyle w:val="a3"/>
              <w:ind w:right="360"/>
            </w:pPr>
            <w:r>
              <w:t>13.</w:t>
            </w:r>
          </w:p>
        </w:tc>
        <w:tc>
          <w:tcPr>
            <w:tcW w:w="3118" w:type="dxa"/>
          </w:tcPr>
          <w:p w:rsidR="00720135" w:rsidRDefault="00720135" w:rsidP="0062783E">
            <w:pPr>
              <w:pStyle w:val="a3"/>
              <w:ind w:right="360"/>
            </w:pPr>
            <w:r>
              <w:t>Оплата труда</w:t>
            </w:r>
          </w:p>
        </w:tc>
        <w:tc>
          <w:tcPr>
            <w:tcW w:w="5494" w:type="dxa"/>
          </w:tcPr>
          <w:p w:rsidR="00720135" w:rsidRDefault="00720135" w:rsidP="0062783E">
            <w:pPr>
              <w:pStyle w:val="a3"/>
              <w:ind w:right="360"/>
            </w:pPr>
            <w:r>
              <w:t>-оплата рабочего времени в полном объёме в случае, когда работник фактически отсутствовал на рабочем месте</w:t>
            </w:r>
          </w:p>
        </w:tc>
      </w:tr>
      <w:tr w:rsidR="00720135" w:rsidTr="0062783E">
        <w:tc>
          <w:tcPr>
            <w:tcW w:w="959" w:type="dxa"/>
          </w:tcPr>
          <w:p w:rsidR="00720135" w:rsidRDefault="00720135" w:rsidP="0062783E">
            <w:pPr>
              <w:pStyle w:val="a3"/>
              <w:ind w:right="360"/>
            </w:pPr>
            <w:r>
              <w:t>14.</w:t>
            </w:r>
          </w:p>
        </w:tc>
        <w:tc>
          <w:tcPr>
            <w:tcW w:w="3118" w:type="dxa"/>
          </w:tcPr>
          <w:p w:rsidR="00720135" w:rsidRDefault="00720135" w:rsidP="0062783E">
            <w:pPr>
              <w:pStyle w:val="a3"/>
              <w:ind w:right="360"/>
            </w:pPr>
            <w:r>
              <w:t>Аттестация обучающихся</w:t>
            </w:r>
          </w:p>
        </w:tc>
        <w:tc>
          <w:tcPr>
            <w:tcW w:w="5494" w:type="dxa"/>
          </w:tcPr>
          <w:p w:rsidR="00720135" w:rsidRDefault="00720135" w:rsidP="0062783E">
            <w:pPr>
              <w:pStyle w:val="a3"/>
              <w:ind w:right="360"/>
            </w:pPr>
            <w:r>
              <w:t>-необъективность в выставлении оценки, завышение оценочных баллов для искусственного поддержания видимости успеваемости;</w:t>
            </w:r>
          </w:p>
          <w:p w:rsidR="00720135" w:rsidRDefault="00720135" w:rsidP="0062783E">
            <w:pPr>
              <w:pStyle w:val="a3"/>
              <w:ind w:right="360"/>
            </w:pPr>
            <w:r>
              <w:t xml:space="preserve"> -завышение оценочных баллов за вознаграждение или оказание услуг со стороны обучающихся либо их родителей (законных представителей)</w:t>
            </w:r>
          </w:p>
        </w:tc>
      </w:tr>
    </w:tbl>
    <w:p w:rsidR="0062783E" w:rsidRPr="0062783E" w:rsidRDefault="0062783E" w:rsidP="0062783E">
      <w:pPr>
        <w:pStyle w:val="a3"/>
        <w:ind w:right="360"/>
      </w:pPr>
    </w:p>
    <w:p w:rsidR="00895D92" w:rsidRPr="0062783E" w:rsidRDefault="00895D92" w:rsidP="00895D92">
      <w:pPr>
        <w:pStyle w:val="a3"/>
        <w:ind w:right="360"/>
        <w:rPr>
          <w:b/>
        </w:rPr>
      </w:pPr>
    </w:p>
    <w:p w:rsidR="00895D92" w:rsidRPr="0062783E" w:rsidRDefault="00895D92" w:rsidP="00895D92">
      <w:pPr>
        <w:pStyle w:val="a3"/>
        <w:ind w:right="360"/>
        <w:rPr>
          <w:b/>
        </w:rPr>
      </w:pPr>
    </w:p>
    <w:p w:rsidR="00895D92" w:rsidRDefault="00895D92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895D92">
      <w:pPr>
        <w:pStyle w:val="a3"/>
        <w:ind w:right="360"/>
      </w:pPr>
    </w:p>
    <w:p w:rsidR="00F65D64" w:rsidRDefault="00F65D64" w:rsidP="00F65D64">
      <w:pPr>
        <w:pStyle w:val="a3"/>
        <w:ind w:right="360"/>
        <w:jc w:val="right"/>
      </w:pPr>
      <w:r>
        <w:lastRenderedPageBreak/>
        <w:t xml:space="preserve">Приложение № 3 </w:t>
      </w:r>
    </w:p>
    <w:p w:rsidR="00F65D64" w:rsidRDefault="00F65D64" w:rsidP="00F65D64">
      <w:pPr>
        <w:pStyle w:val="a3"/>
        <w:ind w:right="360"/>
        <w:jc w:val="right"/>
      </w:pPr>
      <w:r>
        <w:t xml:space="preserve">к Приказу от </w:t>
      </w:r>
      <w:r w:rsidR="000A7826">
        <w:t>«___»_______</w:t>
      </w:r>
      <w:r>
        <w:t>2018. №</w:t>
      </w:r>
      <w:r w:rsidR="000A7826">
        <w:t>___</w:t>
      </w:r>
    </w:p>
    <w:p w:rsidR="00F65D64" w:rsidRDefault="00F65D64" w:rsidP="00F65D64">
      <w:pPr>
        <w:pStyle w:val="a3"/>
        <w:ind w:right="360"/>
        <w:jc w:val="center"/>
        <w:rPr>
          <w:b/>
          <w:sz w:val="28"/>
          <w:szCs w:val="28"/>
        </w:rPr>
      </w:pPr>
    </w:p>
    <w:p w:rsidR="00F65D64" w:rsidRDefault="00F65D64" w:rsidP="00F65D64">
      <w:pPr>
        <w:pStyle w:val="a3"/>
        <w:ind w:right="360"/>
        <w:jc w:val="center"/>
        <w:rPr>
          <w:b/>
          <w:sz w:val="28"/>
          <w:szCs w:val="28"/>
        </w:rPr>
      </w:pPr>
    </w:p>
    <w:p w:rsidR="00F65D64" w:rsidRDefault="00F65D64" w:rsidP="00F65D64">
      <w:pPr>
        <w:pStyle w:val="a3"/>
        <w:ind w:right="360"/>
        <w:jc w:val="center"/>
        <w:rPr>
          <w:b/>
          <w:sz w:val="28"/>
          <w:szCs w:val="28"/>
        </w:rPr>
      </w:pPr>
      <w:r w:rsidRPr="00F65D64">
        <w:rPr>
          <w:b/>
          <w:sz w:val="28"/>
          <w:szCs w:val="28"/>
        </w:rPr>
        <w:t>Карта коррупционных рисков</w:t>
      </w:r>
    </w:p>
    <w:p w:rsidR="00F65D64" w:rsidRDefault="00F65D64" w:rsidP="00F65D64">
      <w:pPr>
        <w:pStyle w:val="a3"/>
        <w:ind w:right="36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3685"/>
        <w:gridCol w:w="4927"/>
      </w:tblGrid>
      <w:tr w:rsidR="00F65D64" w:rsidTr="00F65D64">
        <w:tc>
          <w:tcPr>
            <w:tcW w:w="959" w:type="dxa"/>
          </w:tcPr>
          <w:p w:rsidR="00F65D64" w:rsidRPr="00F65D64" w:rsidRDefault="00F65D64" w:rsidP="00F65D64">
            <w:pPr>
              <w:pStyle w:val="a3"/>
              <w:ind w:right="360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3685" w:type="dxa"/>
          </w:tcPr>
          <w:p w:rsidR="00F65D64" w:rsidRDefault="00F65D64" w:rsidP="00F65D64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>Коррупционные риски</w:t>
            </w:r>
          </w:p>
        </w:tc>
        <w:tc>
          <w:tcPr>
            <w:tcW w:w="4927" w:type="dxa"/>
          </w:tcPr>
          <w:p w:rsidR="00F65D64" w:rsidRDefault="00F65D64" w:rsidP="00F65D64">
            <w:pPr>
              <w:pStyle w:val="a3"/>
              <w:ind w:right="360"/>
              <w:jc w:val="center"/>
              <w:rPr>
                <w:b/>
                <w:sz w:val="28"/>
                <w:szCs w:val="28"/>
              </w:rPr>
            </w:pPr>
            <w:r>
              <w:t>Меры по устранению или минимизации коррупционных рисков</w:t>
            </w:r>
          </w:p>
        </w:tc>
      </w:tr>
      <w:tr w:rsidR="00F65D64" w:rsidTr="00F65D64">
        <w:tc>
          <w:tcPr>
            <w:tcW w:w="959" w:type="dxa"/>
          </w:tcPr>
          <w:p w:rsidR="00F65D64" w:rsidRPr="00AC244D" w:rsidRDefault="00F65D64" w:rsidP="00F65D64">
            <w:pPr>
              <w:pStyle w:val="a3"/>
              <w:ind w:right="360"/>
              <w:jc w:val="center"/>
            </w:pPr>
            <w:r w:rsidRPr="00AC244D">
              <w:t>1.</w:t>
            </w:r>
          </w:p>
        </w:tc>
        <w:tc>
          <w:tcPr>
            <w:tcW w:w="3685" w:type="dxa"/>
          </w:tcPr>
          <w:p w:rsidR="00F65D64" w:rsidRDefault="00F65D64" w:rsidP="00F65D64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>Управление государственным имуществом</w:t>
            </w:r>
          </w:p>
        </w:tc>
        <w:tc>
          <w:tcPr>
            <w:tcW w:w="4927" w:type="dxa"/>
          </w:tcPr>
          <w:p w:rsidR="00F65D64" w:rsidRDefault="00F65D64" w:rsidP="00F65D64">
            <w:pPr>
              <w:pStyle w:val="a3"/>
              <w:ind w:right="360"/>
            </w:pPr>
            <w:r>
              <w:t>-предоставление декларации о доходах руководителя образовательного учреждения</w:t>
            </w:r>
          </w:p>
          <w:p w:rsidR="00F65D64" w:rsidRDefault="00F65D64" w:rsidP="00F65D64">
            <w:pPr>
              <w:pStyle w:val="a3"/>
              <w:ind w:right="360"/>
            </w:pPr>
            <w:r>
              <w:t xml:space="preserve"> -организация общественного контроля и оценки коррупционности в образовательном учреждении путем включения представителей всех участников образовательного процесса </w:t>
            </w:r>
          </w:p>
          <w:p w:rsidR="00F65D64" w:rsidRDefault="00F65D64" w:rsidP="00F65D64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>-размещение на сайте образовательного учреждения нормативно-правовых актов, инструктивно- методических и иных материалов</w:t>
            </w:r>
          </w:p>
        </w:tc>
      </w:tr>
      <w:tr w:rsidR="00F65D64" w:rsidTr="00F65D64">
        <w:tc>
          <w:tcPr>
            <w:tcW w:w="959" w:type="dxa"/>
          </w:tcPr>
          <w:p w:rsidR="00F65D64" w:rsidRPr="00AC244D" w:rsidRDefault="00F65D64" w:rsidP="00F65D64">
            <w:pPr>
              <w:pStyle w:val="a3"/>
              <w:ind w:right="360"/>
              <w:jc w:val="center"/>
            </w:pPr>
            <w:r w:rsidRPr="00AC244D">
              <w:t>2.</w:t>
            </w:r>
          </w:p>
        </w:tc>
        <w:tc>
          <w:tcPr>
            <w:tcW w:w="3685" w:type="dxa"/>
          </w:tcPr>
          <w:p w:rsidR="00F65D64" w:rsidRDefault="00F65D64" w:rsidP="00F65D64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>Подготовка и принятие решений о распределении бюджетных средств</w:t>
            </w:r>
          </w:p>
        </w:tc>
        <w:tc>
          <w:tcPr>
            <w:tcW w:w="4927" w:type="dxa"/>
          </w:tcPr>
          <w:p w:rsidR="00F65D64" w:rsidRDefault="00F65D64" w:rsidP="00F65D64">
            <w:pPr>
              <w:pStyle w:val="a3"/>
              <w:ind w:right="360"/>
            </w:pPr>
            <w:r>
              <w:t xml:space="preserve">-составление обоснованного плана финансово- хозяйственной деятельности образовательного учреждения и целевое использование бюджетных средств: </w:t>
            </w:r>
          </w:p>
          <w:p w:rsidR="00F65D64" w:rsidRDefault="00F65D64" w:rsidP="00F65D64">
            <w:pPr>
              <w:pStyle w:val="a3"/>
              <w:ind w:right="360"/>
            </w:pPr>
            <w:r>
              <w:t xml:space="preserve">-контроль законности формирования и расходования внебюджетных средств; </w:t>
            </w:r>
          </w:p>
          <w:p w:rsidR="00F65D64" w:rsidRDefault="00F65D64" w:rsidP="00F65D64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>-комиссионный контроль распределения стимулирующей части фонда оплаты труда</w:t>
            </w:r>
          </w:p>
        </w:tc>
      </w:tr>
      <w:tr w:rsidR="00F65D64" w:rsidTr="00F65D64">
        <w:tc>
          <w:tcPr>
            <w:tcW w:w="959" w:type="dxa"/>
          </w:tcPr>
          <w:p w:rsidR="00F65D64" w:rsidRPr="00AC244D" w:rsidRDefault="00F65D64" w:rsidP="00F65D64">
            <w:pPr>
              <w:pStyle w:val="a3"/>
              <w:ind w:right="360"/>
              <w:jc w:val="center"/>
            </w:pPr>
            <w:r w:rsidRPr="00AC244D">
              <w:t>3.</w:t>
            </w:r>
          </w:p>
        </w:tc>
        <w:tc>
          <w:tcPr>
            <w:tcW w:w="3685" w:type="dxa"/>
          </w:tcPr>
          <w:p w:rsidR="00F65D64" w:rsidRDefault="00F65D64" w:rsidP="00F65D64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 xml:space="preserve">Осуществление закупок для нужд </w:t>
            </w:r>
            <w:r w:rsidR="009B1E92">
              <w:t xml:space="preserve">профессионального </w:t>
            </w:r>
            <w:r>
              <w:t>образовательного учреждения.</w:t>
            </w:r>
          </w:p>
        </w:tc>
        <w:tc>
          <w:tcPr>
            <w:tcW w:w="4927" w:type="dxa"/>
          </w:tcPr>
          <w:p w:rsidR="00F65D64" w:rsidRDefault="00F65D64" w:rsidP="00F65D64">
            <w:pPr>
              <w:pStyle w:val="a3"/>
              <w:ind w:right="360"/>
            </w:pPr>
            <w:r>
              <w:t>- создание комиссии по закупкам в рамках требований законодательства;</w:t>
            </w:r>
          </w:p>
          <w:p w:rsidR="00F65D64" w:rsidRDefault="00F65D64" w:rsidP="00F65D64">
            <w:pPr>
              <w:pStyle w:val="a3"/>
              <w:ind w:right="360"/>
            </w:pPr>
            <w:r>
              <w:t xml:space="preserve"> - систематический контроль за деятельностью комиссии по закупкам;</w:t>
            </w:r>
          </w:p>
          <w:p w:rsidR="00F65D64" w:rsidRDefault="00F65D64" w:rsidP="00F65D64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 xml:space="preserve"> - ежеквартальный отчёт комиссии по закупкам</w:t>
            </w:r>
          </w:p>
        </w:tc>
      </w:tr>
      <w:tr w:rsidR="00F65D64" w:rsidTr="00F65D64">
        <w:tc>
          <w:tcPr>
            <w:tcW w:w="959" w:type="dxa"/>
          </w:tcPr>
          <w:p w:rsidR="00F65D64" w:rsidRPr="00AC244D" w:rsidRDefault="00F65D64" w:rsidP="00F65D64">
            <w:pPr>
              <w:pStyle w:val="a3"/>
              <w:ind w:right="360"/>
              <w:jc w:val="center"/>
            </w:pPr>
            <w:r w:rsidRPr="00AC244D">
              <w:t>4.</w:t>
            </w:r>
          </w:p>
        </w:tc>
        <w:tc>
          <w:tcPr>
            <w:tcW w:w="3685" w:type="dxa"/>
          </w:tcPr>
          <w:p w:rsidR="00F65D64" w:rsidRDefault="00F65D64" w:rsidP="00F65D64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 xml:space="preserve">Финансово-хозяйственная деятельность </w:t>
            </w:r>
            <w:r w:rsidR="009B1E92">
              <w:t xml:space="preserve">профессионального </w:t>
            </w:r>
            <w:r>
              <w:t>образовательного учреждения</w:t>
            </w:r>
          </w:p>
        </w:tc>
        <w:tc>
          <w:tcPr>
            <w:tcW w:w="4927" w:type="dxa"/>
          </w:tcPr>
          <w:p w:rsidR="009B1E92" w:rsidRDefault="009B1E92" w:rsidP="009B1E92">
            <w:pPr>
              <w:pStyle w:val="a3"/>
              <w:ind w:right="360"/>
            </w:pPr>
            <w:r>
              <w:t xml:space="preserve">- ревизионный контроль со стороны Учредителя; </w:t>
            </w:r>
          </w:p>
          <w:p w:rsidR="009B1E92" w:rsidRDefault="009B1E92" w:rsidP="009B1E92">
            <w:pPr>
              <w:pStyle w:val="a3"/>
              <w:ind w:right="360"/>
            </w:pPr>
            <w:r>
              <w:t>-создание комиссии по закупкам в рамках требований законодательства;</w:t>
            </w:r>
          </w:p>
          <w:p w:rsidR="00F65D64" w:rsidRDefault="009B1E92" w:rsidP="009B1E92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 xml:space="preserve"> - своевременное размещение необходимой информации в специализированных электронных базах; - ежегодный отчёт директора профессионального образовательного учреждения по выполнению Плана ФХД на текущий год</w:t>
            </w:r>
          </w:p>
        </w:tc>
      </w:tr>
      <w:tr w:rsidR="00F65D64" w:rsidTr="00F65D64">
        <w:tc>
          <w:tcPr>
            <w:tcW w:w="959" w:type="dxa"/>
          </w:tcPr>
          <w:p w:rsidR="00F65D64" w:rsidRPr="00AC244D" w:rsidRDefault="009B1E92" w:rsidP="00F65D64">
            <w:pPr>
              <w:pStyle w:val="a3"/>
              <w:ind w:right="360"/>
              <w:jc w:val="center"/>
            </w:pPr>
            <w:r w:rsidRPr="00AC244D">
              <w:t>5.</w:t>
            </w:r>
          </w:p>
        </w:tc>
        <w:tc>
          <w:tcPr>
            <w:tcW w:w="3685" w:type="dxa"/>
          </w:tcPr>
          <w:p w:rsidR="00F65D64" w:rsidRDefault="009B1E92" w:rsidP="009B1E92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 xml:space="preserve">Осуществление постоянно или временно организационно- распорядительных или административно- </w:t>
            </w:r>
            <w:r>
              <w:lastRenderedPageBreak/>
              <w:t>хозяйственных функций</w:t>
            </w:r>
          </w:p>
        </w:tc>
        <w:tc>
          <w:tcPr>
            <w:tcW w:w="4927" w:type="dxa"/>
          </w:tcPr>
          <w:p w:rsidR="009B1E92" w:rsidRDefault="009B1E92" w:rsidP="009B1E92">
            <w:pPr>
              <w:pStyle w:val="a3"/>
              <w:ind w:right="360"/>
            </w:pPr>
            <w:r>
              <w:lastRenderedPageBreak/>
              <w:t>-установление четкой регламентации способа и сроков совершения действий должностным лицом при осуществлении коррупционно-опасной функции;</w:t>
            </w:r>
          </w:p>
          <w:p w:rsidR="00F65D64" w:rsidRDefault="009B1E92" w:rsidP="009B1E92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 xml:space="preserve"> -установление дополнительных форм </w:t>
            </w:r>
            <w:r>
              <w:lastRenderedPageBreak/>
              <w:t>отчетности должностных лиц о результатах принятых решений</w:t>
            </w:r>
          </w:p>
        </w:tc>
      </w:tr>
      <w:tr w:rsidR="00F65D64" w:rsidTr="00F65D64">
        <w:tc>
          <w:tcPr>
            <w:tcW w:w="959" w:type="dxa"/>
          </w:tcPr>
          <w:p w:rsidR="00F65D64" w:rsidRPr="00AC244D" w:rsidRDefault="009B1E92" w:rsidP="00F65D64">
            <w:pPr>
              <w:pStyle w:val="a3"/>
              <w:ind w:right="360"/>
              <w:jc w:val="center"/>
            </w:pPr>
            <w:r w:rsidRPr="00AC244D">
              <w:lastRenderedPageBreak/>
              <w:t>6.</w:t>
            </w:r>
          </w:p>
        </w:tc>
        <w:tc>
          <w:tcPr>
            <w:tcW w:w="3685" w:type="dxa"/>
          </w:tcPr>
          <w:p w:rsidR="00F65D64" w:rsidRDefault="009B1E92" w:rsidP="009B1E92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>Хранение и распределение материально-технических ресурсов</w:t>
            </w:r>
          </w:p>
        </w:tc>
        <w:tc>
          <w:tcPr>
            <w:tcW w:w="4927" w:type="dxa"/>
          </w:tcPr>
          <w:p w:rsidR="009B1E92" w:rsidRDefault="009B1E92" w:rsidP="009B1E92">
            <w:pPr>
              <w:pStyle w:val="a3"/>
              <w:ind w:right="360"/>
            </w:pPr>
            <w:r>
              <w:t xml:space="preserve">-установление комиссионного распределения материально-технических ресурсов </w:t>
            </w:r>
          </w:p>
          <w:p w:rsidR="009B1E92" w:rsidRDefault="009B1E92" w:rsidP="009B1E92">
            <w:pPr>
              <w:pStyle w:val="a3"/>
              <w:ind w:right="360"/>
            </w:pPr>
            <w:r>
              <w:t xml:space="preserve">-комиссионное проведение инвентаризационных действий </w:t>
            </w:r>
          </w:p>
          <w:p w:rsidR="00F65D64" w:rsidRDefault="009B1E92" w:rsidP="009B1E92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>-ежегодное формирование паспорта кабинета и перспективного плана развития кабинета</w:t>
            </w:r>
          </w:p>
        </w:tc>
      </w:tr>
      <w:tr w:rsidR="00F65D64" w:rsidTr="00F65D64">
        <w:tc>
          <w:tcPr>
            <w:tcW w:w="959" w:type="dxa"/>
          </w:tcPr>
          <w:p w:rsidR="00F65D64" w:rsidRPr="00AC244D" w:rsidRDefault="009B1E92" w:rsidP="00F65D64">
            <w:pPr>
              <w:pStyle w:val="a3"/>
              <w:ind w:right="360"/>
              <w:jc w:val="center"/>
            </w:pPr>
            <w:r w:rsidRPr="00AC244D">
              <w:t>7.</w:t>
            </w:r>
          </w:p>
        </w:tc>
        <w:tc>
          <w:tcPr>
            <w:tcW w:w="3685" w:type="dxa"/>
          </w:tcPr>
          <w:p w:rsidR="00F65D64" w:rsidRDefault="009B1E92" w:rsidP="009B1E92">
            <w:pPr>
              <w:pStyle w:val="a3"/>
              <w:ind w:right="360"/>
              <w:rPr>
                <w:b/>
                <w:sz w:val="28"/>
                <w:szCs w:val="28"/>
              </w:rPr>
            </w:pPr>
            <w:r>
              <w:t>Оказание услуг гражданам и организациям</w:t>
            </w:r>
          </w:p>
        </w:tc>
        <w:tc>
          <w:tcPr>
            <w:tcW w:w="4927" w:type="dxa"/>
          </w:tcPr>
          <w:p w:rsidR="009B1E92" w:rsidRDefault="009B1E92" w:rsidP="009B1E92">
            <w:pPr>
              <w:pStyle w:val="a3"/>
              <w:ind w:right="360"/>
            </w:pPr>
            <w:r>
              <w:t xml:space="preserve">-исключение необходимости личного взаимодействия (общения) должностных лиц с гражданами и организациями </w:t>
            </w:r>
          </w:p>
          <w:p w:rsidR="009B1E92" w:rsidRDefault="009B1E92" w:rsidP="009B1E92">
            <w:pPr>
              <w:pStyle w:val="a3"/>
              <w:ind w:right="360"/>
            </w:pPr>
            <w:r>
              <w:t xml:space="preserve">-использования средств видеонаблюдения в местах оказания услуг гражданам и представителей организаций </w:t>
            </w:r>
          </w:p>
          <w:p w:rsidR="00F65D64" w:rsidRPr="009B1E92" w:rsidRDefault="009B1E92" w:rsidP="009B1E92">
            <w:pPr>
              <w:pStyle w:val="a3"/>
              <w:ind w:right="360"/>
            </w:pPr>
            <w:r>
              <w:t>–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</w:t>
            </w:r>
          </w:p>
        </w:tc>
      </w:tr>
      <w:tr w:rsidR="009B1E92" w:rsidTr="00F65D64">
        <w:tc>
          <w:tcPr>
            <w:tcW w:w="959" w:type="dxa"/>
          </w:tcPr>
          <w:p w:rsidR="009B1E92" w:rsidRPr="00AC244D" w:rsidRDefault="009B1E92" w:rsidP="00F65D64">
            <w:pPr>
              <w:pStyle w:val="a3"/>
              <w:ind w:right="360"/>
              <w:jc w:val="center"/>
            </w:pPr>
            <w:r w:rsidRPr="00AC244D">
              <w:t>8.</w:t>
            </w:r>
          </w:p>
        </w:tc>
        <w:tc>
          <w:tcPr>
            <w:tcW w:w="3685" w:type="dxa"/>
          </w:tcPr>
          <w:p w:rsidR="009B1E92" w:rsidRDefault="009B1E92" w:rsidP="009B1E92">
            <w:pPr>
              <w:pStyle w:val="a3"/>
              <w:ind w:right="360"/>
            </w:pPr>
            <w:r>
              <w:t>Предоставление платных образовательных услуг.</w:t>
            </w:r>
          </w:p>
        </w:tc>
        <w:tc>
          <w:tcPr>
            <w:tcW w:w="4927" w:type="dxa"/>
          </w:tcPr>
          <w:p w:rsidR="009B1E92" w:rsidRDefault="009B1E92" w:rsidP="009B1E92">
            <w:pPr>
              <w:pStyle w:val="a3"/>
              <w:ind w:right="360"/>
            </w:pPr>
            <w:r>
              <w:t>- назначение ответственного лица за реализацию платных образовательных услуг;</w:t>
            </w:r>
          </w:p>
          <w:p w:rsidR="009B1E92" w:rsidRDefault="009B1E92" w:rsidP="009B1E92">
            <w:pPr>
              <w:pStyle w:val="a3"/>
              <w:ind w:right="360"/>
            </w:pPr>
            <w:r>
              <w:t xml:space="preserve"> - оформление договоров; </w:t>
            </w:r>
          </w:p>
          <w:p w:rsidR="009B1E92" w:rsidRDefault="009B1E92" w:rsidP="009B1E92">
            <w:pPr>
              <w:pStyle w:val="a3"/>
              <w:ind w:right="360"/>
            </w:pPr>
            <w:r>
              <w:t xml:space="preserve">- ежегодная отчётность директора профессионального образовательного учреждения по данному направлению деятельности; </w:t>
            </w:r>
          </w:p>
          <w:p w:rsidR="009B1E92" w:rsidRDefault="009B1E92" w:rsidP="009B1E92">
            <w:pPr>
              <w:pStyle w:val="a3"/>
              <w:ind w:right="360"/>
            </w:pPr>
            <w:r>
              <w:t>- систематическое обновление информации на официальном сайте образовательного учреждения в сети Интернет</w:t>
            </w:r>
          </w:p>
        </w:tc>
      </w:tr>
      <w:tr w:rsidR="009B1E92" w:rsidTr="00F65D64">
        <w:tc>
          <w:tcPr>
            <w:tcW w:w="959" w:type="dxa"/>
          </w:tcPr>
          <w:p w:rsidR="009B1E92" w:rsidRPr="00AC244D" w:rsidRDefault="009B1E92" w:rsidP="00F65D64">
            <w:pPr>
              <w:pStyle w:val="a3"/>
              <w:ind w:right="360"/>
              <w:jc w:val="center"/>
            </w:pPr>
            <w:r w:rsidRPr="00AC244D">
              <w:t>9.</w:t>
            </w:r>
          </w:p>
        </w:tc>
        <w:tc>
          <w:tcPr>
            <w:tcW w:w="3685" w:type="dxa"/>
          </w:tcPr>
          <w:p w:rsidR="009B1E92" w:rsidRDefault="009B1E92" w:rsidP="009B1E92">
            <w:pPr>
              <w:pStyle w:val="a3"/>
              <w:ind w:right="360"/>
            </w:pPr>
            <w:r>
              <w:t>Процедура приёма, перевода и отчисления обучающихся</w:t>
            </w:r>
          </w:p>
        </w:tc>
        <w:tc>
          <w:tcPr>
            <w:tcW w:w="4927" w:type="dxa"/>
          </w:tcPr>
          <w:p w:rsidR="009B1E92" w:rsidRDefault="009B1E92" w:rsidP="009B1E92">
            <w:pPr>
              <w:pStyle w:val="a3"/>
              <w:ind w:right="360"/>
            </w:pPr>
            <w:r>
              <w:t xml:space="preserve">- ведение электронной регистрации заявлений обучающихся, поступающих на 1 курс; - обеспечение «прозрачности» приёмной кампании; </w:t>
            </w:r>
          </w:p>
          <w:p w:rsidR="009B1E92" w:rsidRDefault="009B1E92" w:rsidP="009B1E92">
            <w:pPr>
              <w:pStyle w:val="a3"/>
              <w:ind w:right="360"/>
            </w:pPr>
            <w:r>
              <w:t>- предоставление необходимой информации по наполняемости групп.</w:t>
            </w:r>
          </w:p>
        </w:tc>
      </w:tr>
      <w:tr w:rsidR="009B1E92" w:rsidTr="00F65D64">
        <w:tc>
          <w:tcPr>
            <w:tcW w:w="959" w:type="dxa"/>
          </w:tcPr>
          <w:p w:rsidR="009B1E92" w:rsidRPr="00AC244D" w:rsidRDefault="009B1E92" w:rsidP="00F65D64">
            <w:pPr>
              <w:pStyle w:val="a3"/>
              <w:ind w:right="360"/>
              <w:jc w:val="center"/>
            </w:pPr>
            <w:r w:rsidRPr="00AC244D">
              <w:t>10.</w:t>
            </w:r>
          </w:p>
        </w:tc>
        <w:tc>
          <w:tcPr>
            <w:tcW w:w="3685" w:type="dxa"/>
          </w:tcPr>
          <w:p w:rsidR="009B1E92" w:rsidRDefault="009B1E92" w:rsidP="009B1E92">
            <w:pPr>
              <w:pStyle w:val="a3"/>
              <w:ind w:right="360"/>
            </w:pPr>
            <w:r>
              <w:t>Организация и проведение аттестационных процедур (промежуточная аттестация и государственная итоговая аттестация).</w:t>
            </w:r>
          </w:p>
        </w:tc>
        <w:tc>
          <w:tcPr>
            <w:tcW w:w="4927" w:type="dxa"/>
          </w:tcPr>
          <w:p w:rsidR="009B1E92" w:rsidRDefault="00AC244D" w:rsidP="009B1E92">
            <w:pPr>
              <w:pStyle w:val="a3"/>
              <w:ind w:right="360"/>
            </w:pPr>
            <w:r>
              <w:t>- присутствие администрации профессионального образовательного учреждения на аттестационных процедурах; - чёткое ведение учётно-отчётной документации</w:t>
            </w:r>
          </w:p>
        </w:tc>
      </w:tr>
      <w:tr w:rsidR="009B1E92" w:rsidTr="00F65D64">
        <w:tc>
          <w:tcPr>
            <w:tcW w:w="959" w:type="dxa"/>
          </w:tcPr>
          <w:p w:rsidR="009B1E92" w:rsidRPr="00AC244D" w:rsidRDefault="00AC244D" w:rsidP="00F65D64">
            <w:pPr>
              <w:pStyle w:val="a3"/>
              <w:ind w:right="360"/>
              <w:jc w:val="center"/>
            </w:pPr>
            <w:r w:rsidRPr="00AC244D">
              <w:t>11.</w:t>
            </w:r>
          </w:p>
        </w:tc>
        <w:tc>
          <w:tcPr>
            <w:tcW w:w="3685" w:type="dxa"/>
          </w:tcPr>
          <w:p w:rsidR="009B1E92" w:rsidRDefault="00AC244D" w:rsidP="009B1E92">
            <w:pPr>
              <w:pStyle w:val="a3"/>
              <w:ind w:right="360"/>
            </w:pPr>
            <w:r>
              <w:t>Получение, учёт, заполнение и порядок выдачи документов государственного образца об образовании</w:t>
            </w:r>
          </w:p>
        </w:tc>
        <w:tc>
          <w:tcPr>
            <w:tcW w:w="4927" w:type="dxa"/>
          </w:tcPr>
          <w:p w:rsidR="00AC244D" w:rsidRDefault="00AC244D" w:rsidP="009B1E92">
            <w:pPr>
              <w:pStyle w:val="a3"/>
              <w:ind w:right="360"/>
            </w:pPr>
            <w:r>
              <w:t xml:space="preserve">- назначение ответственного лица за заполнение документов государственного образца об образовании, свидетельств установленного образца; </w:t>
            </w:r>
          </w:p>
          <w:p w:rsidR="00AC244D" w:rsidRDefault="00AC244D" w:rsidP="009B1E92">
            <w:pPr>
              <w:pStyle w:val="a3"/>
              <w:ind w:right="360"/>
            </w:pPr>
            <w:r>
              <w:t>- создание комиссии по проверке данных, вносимых в документы;</w:t>
            </w:r>
          </w:p>
          <w:p w:rsidR="00AC244D" w:rsidRDefault="00AC244D" w:rsidP="009B1E92">
            <w:pPr>
              <w:pStyle w:val="a3"/>
              <w:ind w:right="360"/>
            </w:pPr>
            <w:r>
              <w:t xml:space="preserve"> - ежегодное заполнение базы РНИС;</w:t>
            </w:r>
          </w:p>
          <w:p w:rsidR="009B1E92" w:rsidRDefault="00AC244D" w:rsidP="009B1E92">
            <w:pPr>
              <w:pStyle w:val="a3"/>
              <w:ind w:right="360"/>
            </w:pPr>
            <w:r>
              <w:t xml:space="preserve"> - создание комиссии по учёту и </w:t>
            </w:r>
            <w:r>
              <w:lastRenderedPageBreak/>
              <w:t>списанию бланков строгой отчётности</w:t>
            </w:r>
          </w:p>
        </w:tc>
      </w:tr>
      <w:tr w:rsidR="00AC244D" w:rsidTr="00F65D64">
        <w:tc>
          <w:tcPr>
            <w:tcW w:w="959" w:type="dxa"/>
          </w:tcPr>
          <w:p w:rsidR="00AC244D" w:rsidRPr="00AC244D" w:rsidRDefault="00AC244D" w:rsidP="00F65D64">
            <w:pPr>
              <w:pStyle w:val="a3"/>
              <w:ind w:right="360"/>
              <w:jc w:val="center"/>
            </w:pPr>
            <w:r w:rsidRPr="00AC244D">
              <w:lastRenderedPageBreak/>
              <w:t>12.</w:t>
            </w:r>
          </w:p>
        </w:tc>
        <w:tc>
          <w:tcPr>
            <w:tcW w:w="3685" w:type="dxa"/>
          </w:tcPr>
          <w:p w:rsidR="00AC244D" w:rsidRDefault="00AC244D" w:rsidP="009B1E92">
            <w:pPr>
              <w:pStyle w:val="a3"/>
              <w:ind w:right="360"/>
            </w:pPr>
            <w:r>
              <w:t>Подготовка и согласование наградных документов на присвоение работникам образовательного учреждения государственных и ведомственных наград.</w:t>
            </w:r>
          </w:p>
        </w:tc>
        <w:tc>
          <w:tcPr>
            <w:tcW w:w="4927" w:type="dxa"/>
          </w:tcPr>
          <w:p w:rsidR="00AC244D" w:rsidRDefault="00AC244D" w:rsidP="009B1E92">
            <w:pPr>
              <w:pStyle w:val="a3"/>
              <w:ind w:right="360"/>
            </w:pPr>
            <w:r>
              <w:t xml:space="preserve">- обсуждение профессиональной и трудовой деятельности кандидатов на награждение на общем собрании </w:t>
            </w:r>
          </w:p>
          <w:p w:rsidR="00AC244D" w:rsidRDefault="00AC244D" w:rsidP="009B1E92">
            <w:pPr>
              <w:pStyle w:val="a3"/>
              <w:ind w:right="360"/>
            </w:pPr>
            <w:r>
              <w:t>т рудового коллектива</w:t>
            </w:r>
          </w:p>
        </w:tc>
      </w:tr>
      <w:tr w:rsidR="00AC244D" w:rsidTr="00F65D64">
        <w:tc>
          <w:tcPr>
            <w:tcW w:w="959" w:type="dxa"/>
          </w:tcPr>
          <w:p w:rsidR="00AC244D" w:rsidRPr="00AC244D" w:rsidRDefault="00AC244D" w:rsidP="00F65D64">
            <w:pPr>
              <w:pStyle w:val="a3"/>
              <w:ind w:right="360"/>
              <w:jc w:val="center"/>
            </w:pPr>
            <w:r w:rsidRPr="00AC244D">
              <w:t>13.</w:t>
            </w:r>
          </w:p>
        </w:tc>
        <w:tc>
          <w:tcPr>
            <w:tcW w:w="3685" w:type="dxa"/>
          </w:tcPr>
          <w:p w:rsidR="00AC244D" w:rsidRDefault="00AC244D" w:rsidP="009B1E92">
            <w:pPr>
              <w:pStyle w:val="a3"/>
              <w:ind w:right="360"/>
            </w:pPr>
            <w:r>
              <w:t>Проведение аттестации педагогических  работников на соответствие занимаемой должности.</w:t>
            </w:r>
          </w:p>
        </w:tc>
        <w:tc>
          <w:tcPr>
            <w:tcW w:w="4927" w:type="dxa"/>
          </w:tcPr>
          <w:p w:rsidR="00AC244D" w:rsidRDefault="00AC244D" w:rsidP="009B1E92">
            <w:pPr>
              <w:pStyle w:val="a3"/>
              <w:ind w:right="360"/>
            </w:pPr>
            <w:r>
              <w:t xml:space="preserve">- контроль подготовки и проведения аттестационных процессов педагогов на соответствие требованиям законодательства </w:t>
            </w:r>
          </w:p>
          <w:p w:rsidR="00AC244D" w:rsidRDefault="00AC244D" w:rsidP="009B1E92">
            <w:pPr>
              <w:pStyle w:val="a3"/>
              <w:ind w:right="360"/>
            </w:pPr>
            <w:r>
              <w:t>-совершенствование механизма отбора должностных лиц для включения в состав комиссий, рабочих групп, принимающих управленческие решения</w:t>
            </w:r>
          </w:p>
        </w:tc>
      </w:tr>
    </w:tbl>
    <w:p w:rsidR="00F65D64" w:rsidRDefault="00F65D64" w:rsidP="00F65D64">
      <w:pPr>
        <w:pStyle w:val="a3"/>
        <w:ind w:right="360"/>
        <w:jc w:val="center"/>
        <w:rPr>
          <w:b/>
          <w:sz w:val="28"/>
          <w:szCs w:val="28"/>
        </w:rPr>
      </w:pPr>
    </w:p>
    <w:p w:rsidR="00AC244D" w:rsidRDefault="00AC244D" w:rsidP="00F65D64">
      <w:pPr>
        <w:pStyle w:val="a3"/>
        <w:ind w:right="360"/>
        <w:jc w:val="center"/>
      </w:pPr>
    </w:p>
    <w:p w:rsidR="00F65D64" w:rsidRPr="00121C5E" w:rsidRDefault="00AC244D" w:rsidP="00AC244D">
      <w:pPr>
        <w:pStyle w:val="a3"/>
        <w:ind w:right="360"/>
      </w:pPr>
      <w:r w:rsidRPr="00121C5E">
        <w:t xml:space="preserve">Директор            </w:t>
      </w:r>
      <w:r w:rsidR="000A7826" w:rsidRPr="00121C5E">
        <w:t xml:space="preserve">                                                                     </w:t>
      </w:r>
      <w:r w:rsidRPr="00121C5E">
        <w:t>Безубяк</w:t>
      </w:r>
      <w:r w:rsidR="000A7826" w:rsidRPr="00121C5E">
        <w:t xml:space="preserve"> Т.М.</w:t>
      </w:r>
    </w:p>
    <w:sectPr w:rsidR="00F65D64" w:rsidRPr="00121C5E" w:rsidSect="00C66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5E2" w:rsidRDefault="004705E2" w:rsidP="00895D92">
      <w:pPr>
        <w:spacing w:after="0" w:line="240" w:lineRule="auto"/>
      </w:pPr>
      <w:r>
        <w:separator/>
      </w:r>
    </w:p>
  </w:endnote>
  <w:endnote w:type="continuationSeparator" w:id="0">
    <w:p w:rsidR="004705E2" w:rsidRDefault="004705E2" w:rsidP="0089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5E2" w:rsidRDefault="004705E2" w:rsidP="00895D92">
      <w:pPr>
        <w:spacing w:after="0" w:line="240" w:lineRule="auto"/>
      </w:pPr>
      <w:r>
        <w:separator/>
      </w:r>
    </w:p>
  </w:footnote>
  <w:footnote w:type="continuationSeparator" w:id="0">
    <w:p w:rsidR="004705E2" w:rsidRDefault="004705E2" w:rsidP="0089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F03D1"/>
    <w:multiLevelType w:val="hybridMultilevel"/>
    <w:tmpl w:val="957E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0F0"/>
    <w:rsid w:val="000A7826"/>
    <w:rsid w:val="00121C5E"/>
    <w:rsid w:val="001F42D7"/>
    <w:rsid w:val="00207961"/>
    <w:rsid w:val="002D604C"/>
    <w:rsid w:val="00404D09"/>
    <w:rsid w:val="004705E2"/>
    <w:rsid w:val="00473CBA"/>
    <w:rsid w:val="0062783E"/>
    <w:rsid w:val="00720135"/>
    <w:rsid w:val="007E742A"/>
    <w:rsid w:val="00895D92"/>
    <w:rsid w:val="008A73D8"/>
    <w:rsid w:val="009B1E92"/>
    <w:rsid w:val="00A510F0"/>
    <w:rsid w:val="00AA46CE"/>
    <w:rsid w:val="00AC244D"/>
    <w:rsid w:val="00C66292"/>
    <w:rsid w:val="00E63235"/>
    <w:rsid w:val="00F6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510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51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5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5D92"/>
  </w:style>
  <w:style w:type="table" w:styleId="a7">
    <w:name w:val="Table Grid"/>
    <w:basedOn w:val="a1"/>
    <w:uiPriority w:val="59"/>
    <w:rsid w:val="00627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0AFD-9A20-4805-8152-564758F2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6</cp:revision>
  <cp:lastPrinted>2018-10-11T11:48:00Z</cp:lastPrinted>
  <dcterms:created xsi:type="dcterms:W3CDTF">2018-10-09T08:02:00Z</dcterms:created>
  <dcterms:modified xsi:type="dcterms:W3CDTF">2018-10-11T11:50:00Z</dcterms:modified>
</cp:coreProperties>
</file>